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3" w:rsidRPr="00FA1583" w:rsidRDefault="008A7653" w:rsidP="008A7653">
      <w:pPr>
        <w:jc w:val="center"/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C55749" w:rsidRPr="00C55749" w:rsidTr="00C55749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5A2077" w:rsidP="00D7443B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E207B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3F291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3F2916">
        <w:rPr>
          <w:sz w:val="28"/>
          <w:szCs w:val="28"/>
        </w:rPr>
        <w:t>г</w:t>
      </w:r>
      <w:r w:rsidR="00047EC9" w:rsidRPr="00C55749">
        <w:rPr>
          <w:sz w:val="28"/>
          <w:szCs w:val="28"/>
        </w:rPr>
        <w:t xml:space="preserve">. 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</w:t>
      </w:r>
      <w:r w:rsidR="008C53AC" w:rsidRPr="00C55749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 </w:t>
      </w:r>
      <w:r>
        <w:rPr>
          <w:sz w:val="28"/>
          <w:szCs w:val="28"/>
        </w:rPr>
        <w:t>2</w:t>
      </w:r>
      <w:r w:rsidR="009A4092">
        <w:rPr>
          <w:sz w:val="28"/>
          <w:szCs w:val="28"/>
        </w:rPr>
        <w:t>8</w:t>
      </w:r>
      <w:r w:rsidR="00047EC9" w:rsidRPr="00C55749">
        <w:rPr>
          <w:sz w:val="28"/>
          <w:szCs w:val="28"/>
        </w:rPr>
        <w:t xml:space="preserve">                              </w:t>
      </w:r>
      <w:r w:rsidR="00FA1583" w:rsidRPr="00C55749">
        <w:rPr>
          <w:sz w:val="28"/>
          <w:szCs w:val="28"/>
        </w:rPr>
        <w:t xml:space="preserve">             </w:t>
      </w:r>
      <w:r w:rsidR="004C5597" w:rsidRPr="00C55749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047EC9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A34C9" w:rsidRPr="00C55749">
        <w:rPr>
          <w:sz w:val="28"/>
          <w:szCs w:val="28"/>
        </w:rPr>
        <w:t xml:space="preserve"> 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597" w:rsidRPr="00C55749">
        <w:rPr>
          <w:sz w:val="28"/>
          <w:szCs w:val="28"/>
        </w:rPr>
        <w:t>Петровск</w:t>
      </w:r>
      <w:r w:rsidR="001A34C9" w:rsidRPr="00C55749">
        <w:rPr>
          <w:sz w:val="28"/>
          <w:szCs w:val="28"/>
        </w:rPr>
        <w:t>ого сельского поселения</w:t>
      </w:r>
    </w:p>
    <w:p w:rsidR="00EC40B5" w:rsidRDefault="00D7443B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09.01.2019 </w:t>
      </w:r>
      <w:r w:rsidR="00EC40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C40B5">
        <w:rPr>
          <w:sz w:val="28"/>
          <w:szCs w:val="28"/>
        </w:rPr>
        <w:t xml:space="preserve">5 «Об утверждении </w:t>
      </w:r>
      <w:proofErr w:type="gramStart"/>
      <w:r w:rsidR="00EC40B5">
        <w:rPr>
          <w:sz w:val="28"/>
          <w:szCs w:val="28"/>
        </w:rPr>
        <w:t>муниципальной</w:t>
      </w:r>
      <w:proofErr w:type="gramEnd"/>
      <w:r w:rsidR="00EC40B5">
        <w:rPr>
          <w:sz w:val="28"/>
          <w:szCs w:val="28"/>
        </w:rPr>
        <w:t xml:space="preserve"> </w:t>
      </w:r>
    </w:p>
    <w:p w:rsidR="00482BC8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82BC8">
        <w:rPr>
          <w:sz w:val="28"/>
          <w:szCs w:val="28"/>
        </w:rPr>
        <w:t xml:space="preserve"> Петровского сельского поселения</w:t>
      </w:r>
    </w:p>
    <w:p w:rsidR="00AB6520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C9" w:rsidRPr="00C55749">
        <w:rPr>
          <w:sz w:val="28"/>
          <w:szCs w:val="28"/>
        </w:rPr>
        <w:t>«</w:t>
      </w:r>
      <w:r w:rsidR="00047EC9" w:rsidRPr="00C55749">
        <w:rPr>
          <w:sz w:val="28"/>
          <w:szCs w:val="28"/>
        </w:rPr>
        <w:t>Благоустройство</w:t>
      </w:r>
      <w:r w:rsidR="001A6001" w:rsidRPr="00C55749">
        <w:rPr>
          <w:sz w:val="28"/>
          <w:szCs w:val="28"/>
        </w:rPr>
        <w:t xml:space="preserve"> Петровского сельского поселения</w:t>
      </w:r>
      <w:r w:rsidR="001A34C9" w:rsidRPr="00C55749">
        <w:rPr>
          <w:sz w:val="28"/>
          <w:szCs w:val="28"/>
        </w:rPr>
        <w:t>»</w:t>
      </w:r>
    </w:p>
    <w:p w:rsidR="008A7653" w:rsidRPr="00C55749" w:rsidRDefault="008A7653" w:rsidP="00AB6520">
      <w:pPr>
        <w:rPr>
          <w:b/>
          <w:sz w:val="28"/>
          <w:szCs w:val="28"/>
        </w:rPr>
      </w:pPr>
      <w:r w:rsidRPr="00C55749">
        <w:rPr>
          <w:sz w:val="28"/>
          <w:szCs w:val="28"/>
        </w:rPr>
        <w:t xml:space="preserve">  </w:t>
      </w:r>
    </w:p>
    <w:p w:rsidR="00C1628C" w:rsidRDefault="00FC6B56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C1628C" w:rsidRPr="00C55749">
        <w:rPr>
          <w:sz w:val="28"/>
          <w:szCs w:val="28"/>
        </w:rPr>
        <w:t xml:space="preserve"> В соответствии с постановлением Администрации </w:t>
      </w:r>
      <w:r w:rsidR="001A6001" w:rsidRPr="00C55749">
        <w:rPr>
          <w:sz w:val="28"/>
          <w:szCs w:val="28"/>
        </w:rPr>
        <w:t>Петровск</w:t>
      </w:r>
      <w:r w:rsidR="00C1628C" w:rsidRPr="00C55749">
        <w:rPr>
          <w:sz w:val="28"/>
          <w:szCs w:val="28"/>
        </w:rPr>
        <w:t xml:space="preserve">ого сельского поселения от </w:t>
      </w:r>
      <w:r w:rsidR="006E1440" w:rsidRPr="00C55749">
        <w:rPr>
          <w:sz w:val="28"/>
          <w:szCs w:val="28"/>
        </w:rPr>
        <w:t>20</w:t>
      </w:r>
      <w:r w:rsidR="00C1628C" w:rsidRPr="00C55749">
        <w:rPr>
          <w:sz w:val="28"/>
          <w:szCs w:val="28"/>
        </w:rPr>
        <w:t>.1</w:t>
      </w:r>
      <w:r w:rsidR="006E1440" w:rsidRPr="00C55749">
        <w:rPr>
          <w:sz w:val="28"/>
          <w:szCs w:val="28"/>
        </w:rPr>
        <w:t>1</w:t>
      </w:r>
      <w:r w:rsidR="00C1628C" w:rsidRPr="00C55749">
        <w:rPr>
          <w:sz w:val="28"/>
          <w:szCs w:val="28"/>
        </w:rPr>
        <w:t xml:space="preserve">.2018 № </w:t>
      </w:r>
      <w:r w:rsidR="006E1440" w:rsidRPr="00C55749">
        <w:rPr>
          <w:sz w:val="28"/>
          <w:szCs w:val="28"/>
        </w:rPr>
        <w:t>121в</w:t>
      </w:r>
      <w:r w:rsidR="00C1628C" w:rsidRPr="00C55749">
        <w:rPr>
          <w:sz w:val="28"/>
          <w:szCs w:val="28"/>
        </w:rPr>
        <w:t xml:space="preserve"> «Об утверждении Порядка разработки, реализации и оценки  эффективности муниципальных программ </w:t>
      </w:r>
      <w:r w:rsidR="006E1440" w:rsidRPr="00C55749">
        <w:rPr>
          <w:sz w:val="28"/>
          <w:szCs w:val="28"/>
        </w:rPr>
        <w:t>Петровс</w:t>
      </w:r>
      <w:r w:rsidR="00C1628C" w:rsidRPr="00C55749">
        <w:rPr>
          <w:sz w:val="28"/>
          <w:szCs w:val="28"/>
        </w:rPr>
        <w:t xml:space="preserve">кого  сельского поселения </w:t>
      </w:r>
      <w:proofErr w:type="spellStart"/>
      <w:r w:rsidR="00C1628C" w:rsidRPr="00C55749">
        <w:rPr>
          <w:sz w:val="28"/>
          <w:szCs w:val="28"/>
        </w:rPr>
        <w:t>Мясниковского</w:t>
      </w:r>
      <w:proofErr w:type="spellEnd"/>
      <w:r w:rsidR="00C1628C" w:rsidRPr="00C55749">
        <w:rPr>
          <w:sz w:val="28"/>
          <w:szCs w:val="28"/>
        </w:rPr>
        <w:t xml:space="preserve"> района»</w:t>
      </w:r>
      <w:r w:rsidR="006F62CC">
        <w:rPr>
          <w:sz w:val="28"/>
          <w:szCs w:val="28"/>
        </w:rPr>
        <w:t>,  в целях корректировки объемов финансирования отдельных программных мероприятий муниципальной программы Петровского сельского поселения «Благоустройство Петровского сельского поселения»</w:t>
      </w:r>
      <w:r w:rsidR="00C1628C" w:rsidRPr="00C55749">
        <w:rPr>
          <w:sz w:val="28"/>
          <w:szCs w:val="28"/>
        </w:rPr>
        <w:t xml:space="preserve"> Администрация </w:t>
      </w:r>
      <w:r w:rsidR="006E1440" w:rsidRPr="00C55749">
        <w:rPr>
          <w:sz w:val="28"/>
          <w:szCs w:val="28"/>
        </w:rPr>
        <w:t>Петровск</w:t>
      </w:r>
      <w:r w:rsidR="00C1628C" w:rsidRPr="00C55749">
        <w:rPr>
          <w:sz w:val="28"/>
          <w:szCs w:val="28"/>
        </w:rPr>
        <w:t>ого сельского поселения</w:t>
      </w:r>
      <w:r w:rsidR="007D3FDD">
        <w:rPr>
          <w:sz w:val="28"/>
          <w:szCs w:val="28"/>
        </w:rPr>
        <w:t xml:space="preserve"> (далее </w:t>
      </w:r>
      <w:proofErr w:type="gramStart"/>
      <w:r w:rsidR="007D3FDD">
        <w:rPr>
          <w:sz w:val="28"/>
          <w:szCs w:val="28"/>
        </w:rPr>
        <w:t>–П</w:t>
      </w:r>
      <w:proofErr w:type="gramEnd"/>
      <w:r w:rsidR="007D3FDD">
        <w:rPr>
          <w:sz w:val="28"/>
          <w:szCs w:val="28"/>
        </w:rPr>
        <w:t>рограмма)</w:t>
      </w:r>
      <w:r w:rsidR="00C1628C" w:rsidRPr="00C55749">
        <w:rPr>
          <w:sz w:val="28"/>
          <w:szCs w:val="28"/>
        </w:rPr>
        <w:t xml:space="preserve">  </w:t>
      </w:r>
      <w:r w:rsidR="008A7653" w:rsidRPr="00C55749">
        <w:rPr>
          <w:bCs/>
          <w:sz w:val="28"/>
          <w:szCs w:val="28"/>
        </w:rPr>
        <w:t xml:space="preserve"> </w:t>
      </w:r>
    </w:p>
    <w:p w:rsidR="006F62CC" w:rsidRDefault="006F62CC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740F" w:rsidRPr="00C55749" w:rsidRDefault="0037740F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7653" w:rsidRPr="006F62CC" w:rsidRDefault="006F62CC" w:rsidP="00C162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A7653" w:rsidRPr="006F62CC">
        <w:rPr>
          <w:sz w:val="28"/>
          <w:szCs w:val="28"/>
        </w:rPr>
        <w:t>:</w:t>
      </w:r>
    </w:p>
    <w:p w:rsidR="006F62CC" w:rsidRPr="00C55749" w:rsidRDefault="006F62CC" w:rsidP="008A7653">
      <w:pPr>
        <w:suppressAutoHyphens/>
        <w:ind w:firstLine="709"/>
        <w:jc w:val="both"/>
        <w:rPr>
          <w:sz w:val="28"/>
          <w:szCs w:val="28"/>
        </w:rPr>
      </w:pPr>
    </w:p>
    <w:p w:rsid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0"/>
          <w:szCs w:val="20"/>
        </w:rPr>
        <w:t xml:space="preserve">         </w:t>
      </w:r>
      <w:r w:rsidRPr="006F62CC">
        <w:rPr>
          <w:sz w:val="28"/>
          <w:szCs w:val="28"/>
        </w:rPr>
        <w:t>1. Внести в постановление Администрации Петровского сельского поселения от 09.01.2019 №</w:t>
      </w:r>
      <w:r>
        <w:rPr>
          <w:sz w:val="28"/>
          <w:szCs w:val="28"/>
        </w:rPr>
        <w:t xml:space="preserve"> 5</w:t>
      </w:r>
      <w:r w:rsidRPr="006F62CC">
        <w:rPr>
          <w:sz w:val="28"/>
          <w:szCs w:val="28"/>
        </w:rPr>
        <w:t xml:space="preserve"> «Об утверждении муниципальной программы Петровского сельского поселения «</w:t>
      </w:r>
      <w:r w:rsidRPr="00C55749">
        <w:rPr>
          <w:sz w:val="28"/>
          <w:szCs w:val="28"/>
        </w:rPr>
        <w:t>Благоустройство Петровского сельского поселения</w:t>
      </w:r>
      <w:r w:rsidRPr="006F62CC">
        <w:rPr>
          <w:sz w:val="28"/>
          <w:szCs w:val="28"/>
        </w:rPr>
        <w:t>»  следующие изменения:</w:t>
      </w:r>
    </w:p>
    <w:p w:rsidR="006F62CC" w:rsidRP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8"/>
          <w:szCs w:val="28"/>
        </w:rPr>
        <w:t xml:space="preserve">      </w:t>
      </w:r>
      <w:r w:rsidRPr="006F62CC">
        <w:rPr>
          <w:sz w:val="28"/>
          <w:szCs w:val="28"/>
        </w:rPr>
        <w:t>1.</w:t>
      </w:r>
      <w:r w:rsidR="00314C74">
        <w:rPr>
          <w:sz w:val="28"/>
          <w:szCs w:val="28"/>
        </w:rPr>
        <w:t>1</w:t>
      </w:r>
      <w:r w:rsidRPr="006F62CC">
        <w:rPr>
          <w:sz w:val="20"/>
          <w:szCs w:val="20"/>
        </w:rPr>
        <w:t>.</w:t>
      </w:r>
      <w:r w:rsidR="00115072">
        <w:rPr>
          <w:sz w:val="20"/>
          <w:szCs w:val="20"/>
        </w:rPr>
        <w:t xml:space="preserve"> </w:t>
      </w:r>
      <w:r w:rsidRPr="006F62CC">
        <w:rPr>
          <w:sz w:val="28"/>
          <w:szCs w:val="28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="0027326A" w:rsidRPr="00C55749">
        <w:rPr>
          <w:sz w:val="28"/>
          <w:szCs w:val="28"/>
        </w:rPr>
        <w:t>Благоустройство Петровского сельского поселения</w:t>
      </w:r>
      <w:r w:rsidRPr="006F62CC">
        <w:rPr>
          <w:sz w:val="28"/>
          <w:szCs w:val="28"/>
        </w:rPr>
        <w:t xml:space="preserve">»  приложения к постановлению от 09.01.2019 № </w:t>
      </w:r>
      <w:r w:rsidR="0027326A">
        <w:rPr>
          <w:sz w:val="28"/>
          <w:szCs w:val="28"/>
        </w:rPr>
        <w:t>5</w:t>
      </w:r>
      <w:r w:rsidRPr="006F62CC">
        <w:rPr>
          <w:sz w:val="28"/>
          <w:szCs w:val="28"/>
        </w:rPr>
        <w:t xml:space="preserve">  изложить в редакции: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419"/>
        <w:gridCol w:w="1558"/>
        <w:gridCol w:w="1417"/>
        <w:gridCol w:w="1418"/>
        <w:gridCol w:w="1842"/>
      </w:tblGrid>
      <w:tr w:rsidR="00827FCC" w:rsidRPr="00FA1583" w:rsidTr="0027326A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1F7836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муниципальной программы </w:t>
            </w:r>
            <w:r w:rsidR="001F7836">
              <w:rPr>
                <w:lang w:eastAsia="en-US"/>
              </w:rPr>
              <w:t>Петровс</w:t>
            </w:r>
            <w:r w:rsidR="00937773" w:rsidRPr="00FA1583">
              <w:rPr>
                <w:lang w:eastAsia="en-US"/>
              </w:rPr>
              <w:t>к</w:t>
            </w:r>
            <w:r w:rsidRPr="00FA1583">
              <w:rPr>
                <w:lang w:eastAsia="en-US"/>
              </w:rPr>
              <w:t>ого сельского посел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E106BC" w:rsidP="00C42E9A">
            <w:pPr>
              <w:spacing w:line="228" w:lineRule="auto"/>
              <w:rPr>
                <w:highlight w:val="yellow"/>
                <w:lang w:eastAsia="en-US"/>
              </w:rPr>
            </w:pPr>
            <w:r w:rsidRPr="00FA1583">
              <w:rPr>
                <w:lang w:eastAsia="en-US"/>
              </w:rPr>
              <w:t xml:space="preserve">Финансирование Программы осуществляется в объеме </w:t>
            </w:r>
            <w:r w:rsidR="00BD3ACE" w:rsidRPr="00FA1583">
              <w:rPr>
                <w:b/>
                <w:u w:val="single"/>
                <w:lang w:eastAsia="en-US"/>
              </w:rPr>
              <w:t xml:space="preserve"> </w:t>
            </w:r>
            <w:r w:rsidR="00606408">
              <w:rPr>
                <w:b/>
                <w:u w:val="single"/>
                <w:lang w:eastAsia="en-US"/>
              </w:rPr>
              <w:t>2</w:t>
            </w:r>
            <w:r w:rsidR="00DA50CD">
              <w:rPr>
                <w:b/>
                <w:u w:val="single"/>
                <w:lang w:eastAsia="en-US"/>
              </w:rPr>
              <w:t>3</w:t>
            </w:r>
            <w:r w:rsidR="00C42E9A">
              <w:rPr>
                <w:b/>
                <w:u w:val="single"/>
                <w:lang w:eastAsia="en-US"/>
              </w:rPr>
              <w:t>813,8</w:t>
            </w:r>
            <w:r w:rsidRPr="00FA1583">
              <w:rPr>
                <w:b/>
                <w:u w:val="single"/>
                <w:lang w:eastAsia="en-US"/>
              </w:rPr>
              <w:t>тыс. руб.</w:t>
            </w:r>
            <w:r w:rsidRPr="00FA1583">
              <w:rPr>
                <w:lang w:eastAsia="en-US"/>
              </w:rPr>
              <w:t xml:space="preserve">, из них:                                                    </w:t>
            </w:r>
            <w:r w:rsidR="00BD3ACE" w:rsidRPr="00FA1583">
              <w:rPr>
                <w:lang w:eastAsia="en-US"/>
              </w:rPr>
              <w:t xml:space="preserve">           </w:t>
            </w:r>
            <w:r w:rsidRPr="00FA1583">
              <w:rPr>
                <w:lang w:eastAsia="en-US"/>
              </w:rPr>
              <w:t xml:space="preserve">               тыс. руб.</w:t>
            </w:r>
          </w:p>
        </w:tc>
      </w:tr>
      <w:tr w:rsidR="00827FCC" w:rsidRPr="00FA1583" w:rsidTr="0027326A">
        <w:trPr>
          <w:trHeight w:val="78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C" w:rsidRPr="00FA1583" w:rsidRDefault="00827FC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Default="00876BC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827FCC" w:rsidRPr="00FA1583">
              <w:rPr>
                <w:lang w:eastAsia="en-US"/>
              </w:rPr>
              <w:t>ральный бюджет</w:t>
            </w:r>
          </w:p>
          <w:p w:rsidR="00C6795E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  <w:p w:rsidR="00C6795E" w:rsidRPr="00FA1583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FD256E" w:rsidP="005F439E">
            <w:pPr>
              <w:spacing w:line="228" w:lineRule="auto"/>
              <w:jc w:val="center"/>
            </w:pPr>
            <w:r>
              <w:t>28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FD256E" w:rsidP="00FD256E">
            <w:pPr>
              <w:spacing w:line="228" w:lineRule="auto"/>
              <w:jc w:val="center"/>
            </w:pPr>
            <w:r>
              <w:t>28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F3941" w:rsidP="00DA50CD">
            <w:pPr>
              <w:spacing w:line="228" w:lineRule="auto"/>
              <w:jc w:val="center"/>
            </w:pPr>
            <w:r>
              <w:t>27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F3941" w:rsidP="00F3743D">
            <w:pPr>
              <w:spacing w:line="228" w:lineRule="auto"/>
              <w:jc w:val="center"/>
            </w:pPr>
            <w:r>
              <w:t>2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8F5C98" w:rsidP="00DA50CD">
            <w:pPr>
              <w:spacing w:line="228" w:lineRule="auto"/>
              <w:jc w:val="center"/>
            </w:pPr>
            <w:r>
              <w:t>2</w:t>
            </w:r>
            <w:r w:rsidR="00DA50CD">
              <w:t>3</w:t>
            </w:r>
            <w:r w:rsidR="00411E4D">
              <w:t>95,</w:t>
            </w:r>
            <w:r w:rsidR="004D47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F3941" w:rsidP="00F3743D">
            <w:pPr>
              <w:spacing w:line="228" w:lineRule="auto"/>
              <w:jc w:val="center"/>
            </w:pPr>
            <w:r>
              <w:t>23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606408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8" w:rsidRPr="00FA1583" w:rsidRDefault="00606408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6408" w:rsidRPr="00FA1583" w:rsidRDefault="00606408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411E4D" w:rsidP="00DA50CD">
            <w:pPr>
              <w:spacing w:line="228" w:lineRule="auto"/>
              <w:jc w:val="center"/>
            </w:pPr>
            <w:r>
              <w:t>24</w:t>
            </w:r>
            <w:r w:rsidR="00DA50CD">
              <w:t>0</w:t>
            </w:r>
            <w: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411E4D" w:rsidP="00CF3941">
            <w:pPr>
              <w:spacing w:line="228" w:lineRule="auto"/>
              <w:jc w:val="center"/>
            </w:pPr>
            <w:r>
              <w:t>24</w:t>
            </w:r>
            <w:r w:rsidR="00CF3941">
              <w:t>0</w:t>
            </w:r>
            <w: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606408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606408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BB7A10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BB7A10" w:rsidRDefault="00DA031C" w:rsidP="00E106BC">
            <w:pPr>
              <w:rPr>
                <w:color w:val="FF0000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031C" w:rsidRPr="001C1A0A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Объем средств на реализацию подпрограмм: </w:t>
            </w:r>
          </w:p>
          <w:p w:rsidR="00DA031C" w:rsidRPr="008B25FB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Подпрограмма №1 </w:t>
            </w:r>
            <w:r w:rsidRPr="001C1A0A">
              <w:rPr>
                <w:rFonts w:eastAsia="Calibri"/>
                <w:lang w:eastAsia="en-US"/>
              </w:rPr>
              <w:t>«Организация освещения улиц»</w:t>
            </w:r>
            <w:r w:rsidRPr="001C1A0A">
              <w:rPr>
                <w:lang w:eastAsia="en-US"/>
              </w:rPr>
              <w:t xml:space="preserve"> - составляет  </w:t>
            </w:r>
            <w:r w:rsidRPr="008B25FB">
              <w:rPr>
                <w:b/>
                <w:u w:val="single"/>
                <w:lang w:eastAsia="en-US"/>
              </w:rPr>
              <w:t>115</w:t>
            </w:r>
            <w:r w:rsidR="008B25FB" w:rsidRPr="008B25FB">
              <w:rPr>
                <w:b/>
                <w:u w:val="single"/>
                <w:lang w:eastAsia="en-US"/>
              </w:rPr>
              <w:t>16</w:t>
            </w:r>
            <w:r w:rsidRPr="008B25FB">
              <w:rPr>
                <w:b/>
                <w:u w:val="single"/>
                <w:lang w:eastAsia="en-US"/>
              </w:rPr>
              <w:t>,</w:t>
            </w:r>
            <w:r w:rsidR="008B25FB" w:rsidRPr="008B25FB">
              <w:rPr>
                <w:b/>
                <w:u w:val="single"/>
                <w:lang w:eastAsia="en-US"/>
              </w:rPr>
              <w:t>6</w:t>
            </w:r>
            <w:r w:rsidRPr="008B25FB">
              <w:rPr>
                <w:b/>
                <w:u w:val="single"/>
                <w:lang w:eastAsia="en-US"/>
              </w:rPr>
              <w:t xml:space="preserve"> тыс. руб</w:t>
            </w:r>
            <w:r w:rsidRPr="008B25FB">
              <w:rPr>
                <w:u w:val="single"/>
                <w:lang w:eastAsia="en-US"/>
              </w:rPr>
              <w:t>.</w:t>
            </w:r>
          </w:p>
          <w:p w:rsidR="00DA031C" w:rsidRPr="008B25FB" w:rsidRDefault="00DA031C" w:rsidP="00937773">
            <w:pPr>
              <w:spacing w:line="228" w:lineRule="auto"/>
              <w:jc w:val="both"/>
              <w:rPr>
                <w:b/>
                <w:u w:val="single"/>
                <w:lang w:eastAsia="en-US"/>
              </w:rPr>
            </w:pPr>
            <w:r w:rsidRPr="008B25FB">
              <w:rPr>
                <w:lang w:eastAsia="en-US"/>
              </w:rPr>
              <w:t xml:space="preserve">Подпрограмма №2 «Прочие мероприятия по благоустройству  Петровского сельского поселения» - составляет  </w:t>
            </w:r>
            <w:r w:rsidR="00CF3941" w:rsidRPr="00CF3941">
              <w:rPr>
                <w:b/>
                <w:lang w:eastAsia="en-US"/>
              </w:rPr>
              <w:t>8399,8</w:t>
            </w:r>
            <w:r w:rsidRPr="00CF3941">
              <w:rPr>
                <w:b/>
                <w:u w:val="single"/>
                <w:lang w:eastAsia="en-US"/>
              </w:rPr>
              <w:t>тыс</w:t>
            </w:r>
            <w:r w:rsidRPr="008B25FB">
              <w:rPr>
                <w:b/>
                <w:u w:val="single"/>
                <w:lang w:eastAsia="en-US"/>
              </w:rPr>
              <w:t>. руб.</w:t>
            </w:r>
          </w:p>
          <w:p w:rsidR="00DA031C" w:rsidRPr="008B25FB" w:rsidRDefault="00DA031C" w:rsidP="00702C2C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8B25FB">
              <w:rPr>
                <w:lang w:eastAsia="en-US"/>
              </w:rPr>
              <w:t xml:space="preserve">Подпрограмма №3 </w:t>
            </w:r>
            <w:r w:rsidRPr="008B25FB">
              <w:rPr>
                <w:rFonts w:eastAsia="Calibri"/>
                <w:lang w:eastAsia="en-US"/>
              </w:rPr>
              <w:t xml:space="preserve">«Озеленение населенных пунктов </w:t>
            </w:r>
            <w:r w:rsidRPr="008B25FB">
              <w:rPr>
                <w:bCs/>
                <w:lang w:eastAsia="ar-SA"/>
              </w:rPr>
              <w:t>Петров</w:t>
            </w:r>
            <w:r w:rsidRPr="008B25FB">
              <w:t xml:space="preserve">ского сельского поселения»- </w:t>
            </w:r>
            <w:r w:rsidR="004D4756" w:rsidRPr="004D4756">
              <w:rPr>
                <w:b/>
                <w:u w:val="single"/>
              </w:rPr>
              <w:t>28</w:t>
            </w:r>
            <w:r w:rsidRPr="008B25FB">
              <w:rPr>
                <w:b/>
                <w:u w:val="single"/>
              </w:rPr>
              <w:t>9,7 тыс. руб.</w:t>
            </w:r>
          </w:p>
          <w:p w:rsidR="00DA031C" w:rsidRPr="00BB7A10" w:rsidRDefault="00DA031C" w:rsidP="00FD256E">
            <w:pPr>
              <w:ind w:left="51"/>
              <w:jc w:val="both"/>
              <w:outlineLvl w:val="0"/>
              <w:rPr>
                <w:color w:val="FF0000"/>
                <w:lang w:eastAsia="en-US"/>
              </w:rPr>
            </w:pPr>
            <w:r w:rsidRPr="008B25FB">
              <w:rPr>
                <w:b/>
              </w:rPr>
              <w:t>Подпрограмма №4</w:t>
            </w:r>
            <w:r w:rsidRPr="008B25FB">
              <w:t xml:space="preserve"> «</w:t>
            </w:r>
            <w:r w:rsidRPr="008B25FB">
              <w:rPr>
                <w:b/>
                <w:lang w:eastAsia="en-US"/>
              </w:rPr>
              <w:t>Содержание мест захоронения (кладбищ) на территории петровского сельского поселения</w:t>
            </w:r>
            <w:r w:rsidRPr="008B25FB">
              <w:rPr>
                <w:b/>
                <w:u w:val="single"/>
              </w:rPr>
              <w:t>»- 3</w:t>
            </w:r>
            <w:r w:rsidR="00FD256E">
              <w:rPr>
                <w:b/>
                <w:u w:val="single"/>
              </w:rPr>
              <w:t>607</w:t>
            </w:r>
            <w:r w:rsidRPr="008B25FB">
              <w:rPr>
                <w:b/>
                <w:u w:val="single"/>
              </w:rPr>
              <w:t>,</w:t>
            </w:r>
            <w:r w:rsidR="00FD256E">
              <w:rPr>
                <w:b/>
                <w:u w:val="single"/>
              </w:rPr>
              <w:t>7</w:t>
            </w:r>
            <w:r w:rsidRPr="008B25FB">
              <w:rPr>
                <w:b/>
                <w:u w:val="single"/>
              </w:rPr>
              <w:t xml:space="preserve"> тыс</w:t>
            </w:r>
            <w:proofErr w:type="gramStart"/>
            <w:r w:rsidRPr="008B25FB">
              <w:rPr>
                <w:b/>
                <w:u w:val="single"/>
              </w:rPr>
              <w:t>.р</w:t>
            </w:r>
            <w:proofErr w:type="gramEnd"/>
            <w:r w:rsidRPr="008B25FB">
              <w:rPr>
                <w:b/>
                <w:u w:val="single"/>
              </w:rPr>
              <w:t>уб.</w:t>
            </w:r>
          </w:p>
        </w:tc>
      </w:tr>
    </w:tbl>
    <w:p w:rsidR="00100274" w:rsidRPr="00FA1583" w:rsidRDefault="00770F99" w:rsidP="00100274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</w:t>
      </w:r>
      <w:r w:rsidR="00C9047C" w:rsidRPr="006F62CC">
        <w:rPr>
          <w:sz w:val="28"/>
          <w:szCs w:val="28"/>
        </w:rPr>
        <w:t>1.</w:t>
      </w:r>
      <w:r w:rsidR="00293E0B">
        <w:rPr>
          <w:sz w:val="28"/>
          <w:szCs w:val="28"/>
        </w:rPr>
        <w:t>2</w:t>
      </w:r>
      <w:r w:rsidR="00C9047C" w:rsidRPr="006F62CC">
        <w:rPr>
          <w:sz w:val="20"/>
          <w:szCs w:val="20"/>
        </w:rPr>
        <w:t>.</w:t>
      </w:r>
      <w:r w:rsidR="00C9047C" w:rsidRPr="006F62CC">
        <w:rPr>
          <w:sz w:val="28"/>
          <w:szCs w:val="28"/>
        </w:rPr>
        <w:t xml:space="preserve">  Строку «Ресурсное обеспечение </w:t>
      </w:r>
      <w:r w:rsidR="00C9047C">
        <w:rPr>
          <w:sz w:val="28"/>
          <w:szCs w:val="28"/>
        </w:rPr>
        <w:t>подпрограммы 2</w:t>
      </w:r>
      <w:r w:rsidR="00C9047C" w:rsidRPr="006F62CC">
        <w:rPr>
          <w:sz w:val="28"/>
          <w:szCs w:val="28"/>
        </w:rPr>
        <w:t xml:space="preserve">» паспорта </w:t>
      </w:r>
      <w:r w:rsidR="00C9047C">
        <w:rPr>
          <w:sz w:val="28"/>
          <w:szCs w:val="28"/>
        </w:rPr>
        <w:t xml:space="preserve">подпрограммы №2 </w:t>
      </w:r>
      <w:r w:rsidR="00C9047C" w:rsidRPr="006F62CC">
        <w:rPr>
          <w:sz w:val="28"/>
          <w:szCs w:val="28"/>
        </w:rPr>
        <w:t>муниципальной программы Петровского сельского поселения «</w:t>
      </w:r>
      <w:r w:rsidR="00C9047C" w:rsidRPr="00C55749">
        <w:rPr>
          <w:sz w:val="28"/>
          <w:szCs w:val="28"/>
        </w:rPr>
        <w:t>Благоустройство Петровского сельского поселения</w:t>
      </w:r>
      <w:r w:rsidR="00C9047C" w:rsidRPr="006F62CC">
        <w:rPr>
          <w:sz w:val="28"/>
          <w:szCs w:val="28"/>
        </w:rPr>
        <w:t xml:space="preserve">»  приложения </w:t>
      </w:r>
      <w:r w:rsidR="00EC113E">
        <w:rPr>
          <w:sz w:val="28"/>
          <w:szCs w:val="28"/>
        </w:rPr>
        <w:t>к</w:t>
      </w:r>
      <w:r w:rsidR="00C9047C" w:rsidRPr="006F62CC">
        <w:rPr>
          <w:sz w:val="28"/>
          <w:szCs w:val="28"/>
        </w:rPr>
        <w:t xml:space="preserve"> постановлению от 09.01.2019 № </w:t>
      </w:r>
      <w:r w:rsidR="00C9047C">
        <w:rPr>
          <w:sz w:val="28"/>
          <w:szCs w:val="28"/>
        </w:rPr>
        <w:t>5 «Прочие мероприятия по благоустройству Петровского сельского поселения»</w:t>
      </w:r>
      <w:r w:rsidR="00C9047C" w:rsidRPr="006F62CC">
        <w:rPr>
          <w:sz w:val="28"/>
          <w:szCs w:val="28"/>
        </w:rPr>
        <w:t xml:space="preserve">  изложить в редакции:</w:t>
      </w:r>
      <w:r w:rsidR="00100274" w:rsidRPr="00FA1583">
        <w:t xml:space="preserve">                             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0"/>
        <w:gridCol w:w="1311"/>
        <w:gridCol w:w="989"/>
        <w:gridCol w:w="1311"/>
        <w:gridCol w:w="1311"/>
        <w:gridCol w:w="1630"/>
      </w:tblGrid>
      <w:tr w:rsidR="005564D0" w:rsidRPr="00FA1583" w:rsidTr="00C9047C">
        <w:trPr>
          <w:trHeight w:val="84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1D2A82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</w:t>
            </w:r>
            <w:r w:rsidR="00C9047C">
              <w:rPr>
                <w:lang w:eastAsia="en-US"/>
              </w:rPr>
              <w:t xml:space="preserve">подпрограммы №2 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CF3941">
            <w:pPr>
              <w:spacing w:line="228" w:lineRule="auto"/>
              <w:rPr>
                <w:highlight w:val="green"/>
                <w:lang w:eastAsia="en-US"/>
              </w:rPr>
            </w:pPr>
            <w:r w:rsidRPr="00FA1583">
              <w:t xml:space="preserve">Финансирование </w:t>
            </w:r>
            <w:r w:rsidR="00CE3A2F">
              <w:t>подп</w:t>
            </w:r>
            <w:r w:rsidRPr="00FA1583">
              <w:t xml:space="preserve">рограммы осуществляется в объеме </w:t>
            </w:r>
            <w:r w:rsidR="00CF3941">
              <w:rPr>
                <w:b/>
                <w:u w:val="single"/>
              </w:rPr>
              <w:t>8399,8</w:t>
            </w:r>
            <w:r w:rsidR="00850D9A" w:rsidRPr="00CB2B0F">
              <w:rPr>
                <w:b/>
                <w:u w:val="single"/>
              </w:rPr>
              <w:t xml:space="preserve"> </w:t>
            </w:r>
            <w:r w:rsidRPr="00CB2B0F">
              <w:rPr>
                <w:b/>
                <w:u w:val="single"/>
              </w:rPr>
              <w:t>тыс</w:t>
            </w:r>
            <w:r w:rsidRPr="00FA1583">
              <w:rPr>
                <w:b/>
                <w:u w:val="single"/>
              </w:rPr>
              <w:t>. руб</w:t>
            </w:r>
            <w:r w:rsidRPr="00FA1583">
              <w:t xml:space="preserve">., в том числе за счет средств бюджета </w:t>
            </w:r>
            <w:r w:rsidR="00CF3941" w:rsidRPr="00CF3941">
              <w:rPr>
                <w:b/>
              </w:rPr>
              <w:t>8</w:t>
            </w:r>
            <w:r w:rsidR="00CF3941">
              <w:rPr>
                <w:b/>
              </w:rPr>
              <w:t>399,8</w:t>
            </w:r>
            <w:r w:rsidRPr="00FA1583">
              <w:rPr>
                <w:b/>
                <w:u w:val="single"/>
              </w:rPr>
              <w:t>тыс. руб</w:t>
            </w:r>
            <w:r w:rsidRPr="00FA1583">
              <w:t>., из них:                                                                   тыс. руб.</w:t>
            </w:r>
          </w:p>
        </w:tc>
      </w:tr>
      <w:tr w:rsidR="005564D0" w:rsidRPr="00FA1583" w:rsidTr="00C9047C">
        <w:trPr>
          <w:trHeight w:val="783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D0" w:rsidRPr="00FA1583" w:rsidRDefault="005564D0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065B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5564D0" w:rsidRPr="00FA1583">
              <w:rPr>
                <w:lang w:eastAsia="en-US"/>
              </w:rPr>
              <w:t>ральный бюджет</w:t>
            </w:r>
          </w:p>
        </w:tc>
      </w:tr>
      <w:tr w:rsidR="00BD3BCE" w:rsidRPr="00FA1583" w:rsidTr="00C9047C">
        <w:trPr>
          <w:trHeight w:val="33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</w:tr>
      <w:tr w:rsidR="00BD3BCE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EC5507" w:rsidP="005F439E">
            <w:pPr>
              <w:spacing w:line="228" w:lineRule="auto"/>
              <w:jc w:val="center"/>
            </w:pPr>
            <w:r>
              <w:rPr>
                <w:spacing w:val="-24"/>
              </w:rPr>
              <w:t>182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EC5507" w:rsidP="00774CA6">
            <w:pPr>
              <w:spacing w:line="228" w:lineRule="auto"/>
              <w:jc w:val="center"/>
            </w:pPr>
            <w:r>
              <w:rPr>
                <w:spacing w:val="-24"/>
              </w:rPr>
              <w:t>182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</w:tr>
      <w:tr w:rsidR="00AC2B02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02" w:rsidRPr="00FA1583" w:rsidRDefault="00AC2B02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B02" w:rsidRPr="00FA1583" w:rsidRDefault="00AC2B0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CF3941" w:rsidP="00AC2B02">
            <w:pPr>
              <w:spacing w:line="228" w:lineRule="auto"/>
              <w:jc w:val="center"/>
            </w:pPr>
            <w:r>
              <w:t>989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CF3941" w:rsidP="008E6893">
            <w:pPr>
              <w:spacing w:line="228" w:lineRule="auto"/>
              <w:jc w:val="center"/>
            </w:pPr>
            <w:r>
              <w:t>989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jc w:val="center"/>
            </w:pPr>
            <w:r w:rsidRPr="00FA1583">
              <w:t>0,0</w:t>
            </w:r>
          </w:p>
        </w:tc>
      </w:tr>
      <w:tr w:rsidR="00E7698F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8F" w:rsidRPr="00FA1583" w:rsidRDefault="00E7698F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98F" w:rsidRPr="00FA1583" w:rsidRDefault="00E7698F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FB3257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70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FB3257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70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</w:tr>
      <w:tr w:rsidR="00FB3257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57" w:rsidRPr="00FA1583" w:rsidRDefault="00FB3257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3257" w:rsidRPr="00FA1583" w:rsidRDefault="00FB3257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57" w:rsidRPr="00FA1583" w:rsidRDefault="00FB3257" w:rsidP="00563268">
            <w:pPr>
              <w:spacing w:line="228" w:lineRule="auto"/>
              <w:jc w:val="center"/>
            </w:pPr>
            <w:r>
              <w:rPr>
                <w:spacing w:val="-24"/>
              </w:rPr>
              <w:t>70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57" w:rsidRPr="00FA1583" w:rsidRDefault="00FB3257" w:rsidP="00563268">
            <w:pPr>
              <w:spacing w:line="228" w:lineRule="auto"/>
              <w:jc w:val="center"/>
            </w:pPr>
            <w:r>
              <w:rPr>
                <w:spacing w:val="-24"/>
              </w:rPr>
              <w:t>70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57" w:rsidRPr="00FA1583" w:rsidRDefault="00FB3257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57" w:rsidRPr="00FA1583" w:rsidRDefault="00FB3257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A1583">
              <w:rPr>
                <w:lang w:eastAsia="en-US"/>
              </w:rPr>
              <w:t>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</w:tbl>
    <w:p w:rsidR="00AE6A99" w:rsidRDefault="00EF44A1" w:rsidP="00293E0B">
      <w:pPr>
        <w:autoSpaceDE w:val="0"/>
        <w:autoSpaceDN w:val="0"/>
        <w:adjustRightInd w:val="0"/>
        <w:jc w:val="both"/>
        <w:outlineLvl w:val="0"/>
      </w:pPr>
      <w:r w:rsidRPr="00EF44A1">
        <w:rPr>
          <w:sz w:val="28"/>
          <w:szCs w:val="28"/>
        </w:rPr>
        <w:t xml:space="preserve">       </w:t>
      </w:r>
      <w:r w:rsidR="001740EB" w:rsidRPr="00FA1583">
        <w:t xml:space="preserve">     </w:t>
      </w:r>
    </w:p>
    <w:p w:rsidR="00307142" w:rsidRDefault="00AE6A99" w:rsidP="0092182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 xml:space="preserve">       </w:t>
      </w:r>
      <w:r w:rsidR="006B667B" w:rsidRPr="00FA1583">
        <w:t xml:space="preserve"> </w:t>
      </w:r>
    </w:p>
    <w:p w:rsidR="002B6F49" w:rsidRDefault="002B6F49" w:rsidP="002B6F49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F49">
        <w:rPr>
          <w:sz w:val="28"/>
          <w:szCs w:val="28"/>
        </w:rPr>
        <w:t>1.</w:t>
      </w:r>
      <w:r w:rsidR="00293E0B">
        <w:rPr>
          <w:sz w:val="28"/>
          <w:szCs w:val="28"/>
        </w:rPr>
        <w:t>3</w:t>
      </w:r>
      <w:r w:rsidRPr="002B6F49">
        <w:rPr>
          <w:sz w:val="28"/>
          <w:szCs w:val="28"/>
        </w:rPr>
        <w:t xml:space="preserve">. Приложение № </w:t>
      </w:r>
      <w:r w:rsidR="004D4E4A">
        <w:rPr>
          <w:sz w:val="28"/>
          <w:szCs w:val="28"/>
        </w:rPr>
        <w:t>3</w:t>
      </w:r>
      <w:r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>
        <w:rPr>
          <w:sz w:val="28"/>
          <w:szCs w:val="28"/>
        </w:rPr>
        <w:t xml:space="preserve"> </w:t>
      </w:r>
      <w:r w:rsidRPr="00EF44A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Петровского сельского поселения</w:t>
      </w:r>
      <w:r w:rsidRPr="002B6F49">
        <w:rPr>
          <w:sz w:val="28"/>
          <w:szCs w:val="28"/>
        </w:rPr>
        <w:t>» «</w:t>
      </w:r>
      <w:r>
        <w:rPr>
          <w:sz w:val="28"/>
          <w:szCs w:val="28"/>
        </w:rPr>
        <w:t xml:space="preserve">Расходы бюджета </w:t>
      </w:r>
      <w:r w:rsidRPr="002B6F49">
        <w:rPr>
          <w:sz w:val="28"/>
          <w:szCs w:val="28"/>
        </w:rPr>
        <w:t xml:space="preserve">Петровского сельского поселения </w:t>
      </w:r>
      <w:proofErr w:type="spellStart"/>
      <w:r w:rsidRPr="002B6F49">
        <w:rPr>
          <w:sz w:val="28"/>
          <w:szCs w:val="28"/>
        </w:rPr>
        <w:t>Мясниковского</w:t>
      </w:r>
      <w:proofErr w:type="spellEnd"/>
      <w:r w:rsidRPr="002B6F49">
        <w:rPr>
          <w:sz w:val="28"/>
          <w:szCs w:val="28"/>
        </w:rPr>
        <w:t xml:space="preserve"> района на реализацию муниципальной программы</w:t>
      </w:r>
      <w:r>
        <w:rPr>
          <w:sz w:val="28"/>
          <w:szCs w:val="28"/>
        </w:rPr>
        <w:t xml:space="preserve"> </w:t>
      </w:r>
      <w:r w:rsidRPr="002B6F49">
        <w:rPr>
          <w:sz w:val="28"/>
          <w:szCs w:val="28"/>
        </w:rPr>
        <w:t xml:space="preserve">«Благоустройство </w:t>
      </w:r>
      <w:r w:rsidRPr="002B6F49">
        <w:rPr>
          <w:bCs/>
          <w:sz w:val="28"/>
          <w:szCs w:val="28"/>
          <w:lang w:eastAsia="ar-SA"/>
        </w:rPr>
        <w:t>Петров</w:t>
      </w:r>
      <w:r w:rsidRPr="002B6F49">
        <w:rPr>
          <w:sz w:val="28"/>
          <w:szCs w:val="28"/>
        </w:rPr>
        <w:t>ского сельского поселения</w:t>
      </w:r>
      <w:r w:rsidRPr="002B6F49">
        <w:rPr>
          <w:bCs/>
          <w:sz w:val="28"/>
          <w:szCs w:val="28"/>
          <w:lang w:eastAsia="ar-SA"/>
        </w:rPr>
        <w:t>»</w:t>
      </w:r>
      <w:r>
        <w:rPr>
          <w:bCs/>
          <w:lang w:eastAsia="ar-SA"/>
        </w:rPr>
        <w:t xml:space="preserve"> </w:t>
      </w:r>
      <w:r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1</w:t>
      </w:r>
      <w:r w:rsidRPr="002B6F4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B6F49" w:rsidRPr="00EF44A1" w:rsidRDefault="002B6F49" w:rsidP="002B6F4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293E0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B6F49">
        <w:rPr>
          <w:sz w:val="28"/>
          <w:szCs w:val="28"/>
        </w:rPr>
        <w:t xml:space="preserve">Приложение № </w:t>
      </w:r>
      <w:r w:rsidR="004D4E4A">
        <w:rPr>
          <w:sz w:val="28"/>
          <w:szCs w:val="28"/>
        </w:rPr>
        <w:t>4</w:t>
      </w:r>
      <w:r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>
        <w:rPr>
          <w:sz w:val="28"/>
          <w:szCs w:val="28"/>
        </w:rPr>
        <w:t xml:space="preserve"> </w:t>
      </w:r>
      <w:r w:rsidRPr="00EF44A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Петровского сельского поселения</w:t>
      </w:r>
      <w:r w:rsidRPr="002B6F49">
        <w:rPr>
          <w:sz w:val="28"/>
          <w:szCs w:val="28"/>
        </w:rPr>
        <w:t>» «Расходы</w:t>
      </w:r>
      <w:r>
        <w:rPr>
          <w:sz w:val="28"/>
          <w:szCs w:val="28"/>
        </w:rPr>
        <w:t xml:space="preserve"> </w:t>
      </w:r>
      <w:r w:rsidRPr="002B6F49">
        <w:rPr>
          <w:sz w:val="28"/>
          <w:szCs w:val="28"/>
        </w:rPr>
        <w:t>федерального, областного бюджета, местного бюджета и внебюджетных источников на реализацию муниципальной программы»</w:t>
      </w:r>
      <w:r>
        <w:rPr>
          <w:bCs/>
          <w:lang w:eastAsia="ar-SA"/>
        </w:rPr>
        <w:t xml:space="preserve"> </w:t>
      </w:r>
      <w:r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2</w:t>
      </w:r>
      <w:r w:rsidRPr="002B6F49">
        <w:rPr>
          <w:sz w:val="28"/>
          <w:szCs w:val="28"/>
        </w:rPr>
        <w:t xml:space="preserve"> к настоящему постановлени</w:t>
      </w:r>
      <w:r>
        <w:rPr>
          <w:sz w:val="28"/>
          <w:szCs w:val="28"/>
        </w:rPr>
        <w:t>ю</w:t>
      </w:r>
    </w:p>
    <w:p w:rsidR="00EF44A1" w:rsidRPr="00EF44A1" w:rsidRDefault="00EF44A1" w:rsidP="00EF44A1">
      <w:pPr>
        <w:jc w:val="both"/>
        <w:rPr>
          <w:sz w:val="28"/>
          <w:szCs w:val="28"/>
        </w:rPr>
      </w:pPr>
      <w:r w:rsidRPr="00EF44A1">
        <w:rPr>
          <w:sz w:val="28"/>
          <w:szCs w:val="28"/>
        </w:rPr>
        <w:t xml:space="preserve">      </w:t>
      </w:r>
      <w:r w:rsidR="00456A6A">
        <w:rPr>
          <w:sz w:val="28"/>
          <w:szCs w:val="28"/>
        </w:rPr>
        <w:t>2</w:t>
      </w:r>
      <w:r w:rsidRPr="00EF44A1">
        <w:rPr>
          <w:sz w:val="28"/>
          <w:szCs w:val="28"/>
        </w:rPr>
        <w:t>. Настоящее постановление вступает в силу со дня его п</w:t>
      </w:r>
      <w:r w:rsidR="00EC113E">
        <w:rPr>
          <w:sz w:val="28"/>
          <w:szCs w:val="28"/>
        </w:rPr>
        <w:t>одписания</w:t>
      </w:r>
      <w:r w:rsidRPr="00EF44A1">
        <w:rPr>
          <w:sz w:val="28"/>
          <w:szCs w:val="28"/>
        </w:rPr>
        <w:t xml:space="preserve"> и подлежит обнародованию.</w:t>
      </w:r>
    </w:p>
    <w:p w:rsidR="00EF44A1" w:rsidRPr="00EF44A1" w:rsidRDefault="00456A6A" w:rsidP="00456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44A1" w:rsidRPr="00EF44A1">
        <w:rPr>
          <w:sz w:val="28"/>
          <w:szCs w:val="28"/>
        </w:rPr>
        <w:t xml:space="preserve">3. </w:t>
      </w:r>
      <w:proofErr w:type="gramStart"/>
      <w:r w:rsidR="00EF44A1" w:rsidRPr="00EF44A1">
        <w:rPr>
          <w:sz w:val="28"/>
          <w:szCs w:val="28"/>
        </w:rPr>
        <w:t>Контроль за</w:t>
      </w:r>
      <w:proofErr w:type="gramEnd"/>
      <w:r w:rsidR="00EF44A1" w:rsidRPr="00EF44A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F44A1" w:rsidRPr="006438AB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F44A1" w:rsidRPr="006438AB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438AB" w:rsidRPr="00C55749" w:rsidRDefault="001C1A0A" w:rsidP="006438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6438AB" w:rsidRPr="00C5574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38AB" w:rsidRPr="00C55749">
        <w:rPr>
          <w:sz w:val="28"/>
          <w:szCs w:val="28"/>
        </w:rPr>
        <w:t xml:space="preserve"> Администрации </w:t>
      </w:r>
    </w:p>
    <w:p w:rsidR="006438AB" w:rsidRPr="00FA1583" w:rsidRDefault="006438AB" w:rsidP="006438AB">
      <w:r w:rsidRPr="00C55749">
        <w:rPr>
          <w:sz w:val="28"/>
          <w:szCs w:val="28"/>
        </w:rPr>
        <w:t>Петровского сельского поселения</w:t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C55749">
        <w:rPr>
          <w:sz w:val="28"/>
          <w:szCs w:val="28"/>
        </w:rPr>
        <w:t xml:space="preserve"> </w:t>
      </w:r>
      <w:r w:rsidR="001C1A0A">
        <w:rPr>
          <w:sz w:val="28"/>
          <w:szCs w:val="28"/>
        </w:rPr>
        <w:t>С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>В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 xml:space="preserve"> Савельева</w:t>
      </w:r>
    </w:p>
    <w:p w:rsidR="00EF44A1" w:rsidRPr="00FA1583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  <w:sectPr w:rsidR="00EF44A1" w:rsidRPr="00FA1583" w:rsidSect="006C3198">
          <w:pgSz w:w="11906" w:h="16838"/>
          <w:pgMar w:top="284" w:right="424" w:bottom="284" w:left="993" w:header="709" w:footer="709" w:gutter="0"/>
          <w:cols w:space="720"/>
        </w:sectPr>
      </w:pPr>
    </w:p>
    <w:p w:rsidR="00FC02CB" w:rsidRDefault="00FC02CB" w:rsidP="00C26F44">
      <w:pPr>
        <w:spacing w:line="252" w:lineRule="auto"/>
        <w:jc w:val="right"/>
        <w:rPr>
          <w:rFonts w:eastAsia="Calibri"/>
          <w:lang w:eastAsia="en-US"/>
        </w:rPr>
      </w:pPr>
    </w:p>
    <w:p w:rsidR="00C26F44" w:rsidRPr="001B5F50" w:rsidRDefault="00C26F44" w:rsidP="00C26F44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риложение №</w:t>
      </w:r>
      <w:r w:rsidR="00307142">
        <w:rPr>
          <w:rFonts w:eastAsia="Calibri"/>
          <w:lang w:eastAsia="en-US"/>
        </w:rPr>
        <w:t>1</w:t>
      </w:r>
      <w:r w:rsidRPr="001B5F50">
        <w:rPr>
          <w:rFonts w:eastAsia="Calibri"/>
          <w:lang w:eastAsia="en-US"/>
        </w:rPr>
        <w:t xml:space="preserve"> к </w:t>
      </w:r>
      <w:r w:rsidR="009C6BD4">
        <w:rPr>
          <w:rFonts w:eastAsia="Calibri"/>
          <w:lang w:eastAsia="en-US"/>
        </w:rPr>
        <w:t>п</w:t>
      </w:r>
      <w:r w:rsidR="008E4A16">
        <w:rPr>
          <w:rFonts w:eastAsia="Calibri"/>
          <w:lang w:eastAsia="en-US"/>
        </w:rPr>
        <w:t>остановлени</w:t>
      </w:r>
      <w:r w:rsidR="009C6BD4">
        <w:rPr>
          <w:rFonts w:eastAsia="Calibri"/>
          <w:lang w:eastAsia="en-US"/>
        </w:rPr>
        <w:t>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C26F44" w:rsidRPr="001B5F50" w:rsidRDefault="00C26F44" w:rsidP="00C26F44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 xml:space="preserve">Петровского поселения </w:t>
      </w:r>
      <w:r w:rsidR="004659FE" w:rsidRPr="001B5F50">
        <w:rPr>
          <w:rFonts w:eastAsia="Calibri"/>
          <w:lang w:eastAsia="en-US"/>
        </w:rPr>
        <w:t>№</w:t>
      </w:r>
      <w:r w:rsidR="0029309F">
        <w:rPr>
          <w:rFonts w:eastAsia="Calibri"/>
          <w:lang w:eastAsia="en-US"/>
        </w:rPr>
        <w:t xml:space="preserve"> 28</w:t>
      </w:r>
      <w:r w:rsidR="004659FE" w:rsidRPr="001B5F50">
        <w:rPr>
          <w:rFonts w:eastAsia="Calibri"/>
          <w:lang w:eastAsia="en-US"/>
        </w:rPr>
        <w:t xml:space="preserve"> от</w:t>
      </w:r>
      <w:r w:rsidR="00293E0B">
        <w:rPr>
          <w:rFonts w:eastAsia="Calibri"/>
          <w:lang w:eastAsia="en-US"/>
        </w:rPr>
        <w:t xml:space="preserve"> </w:t>
      </w:r>
      <w:r w:rsidR="0029309F">
        <w:rPr>
          <w:rFonts w:eastAsia="Calibri"/>
          <w:lang w:eastAsia="en-US"/>
        </w:rPr>
        <w:t>04</w:t>
      </w:r>
      <w:r w:rsidR="004659FE">
        <w:rPr>
          <w:rFonts w:eastAsia="Calibri"/>
          <w:lang w:eastAsia="en-US"/>
        </w:rPr>
        <w:t>.</w:t>
      </w:r>
      <w:r w:rsidR="00293E0B">
        <w:rPr>
          <w:rFonts w:eastAsia="Calibri"/>
          <w:lang w:eastAsia="en-US"/>
        </w:rPr>
        <w:t>0</w:t>
      </w:r>
      <w:r w:rsidR="0029309F">
        <w:rPr>
          <w:rFonts w:eastAsia="Calibri"/>
          <w:lang w:eastAsia="en-US"/>
        </w:rPr>
        <w:t>5</w:t>
      </w:r>
      <w:r w:rsidR="004659FE">
        <w:rPr>
          <w:rFonts w:eastAsia="Calibri"/>
          <w:lang w:eastAsia="en-US"/>
        </w:rPr>
        <w:t>.202</w:t>
      </w:r>
      <w:r w:rsidR="00293E0B">
        <w:rPr>
          <w:rFonts w:eastAsia="Calibri"/>
          <w:lang w:eastAsia="en-US"/>
        </w:rPr>
        <w:t>1</w:t>
      </w:r>
      <w:r w:rsidRPr="001B5F50">
        <w:rPr>
          <w:rFonts w:eastAsia="Calibri"/>
          <w:lang w:eastAsia="en-US"/>
        </w:rPr>
        <w:t xml:space="preserve">.  </w:t>
      </w:r>
    </w:p>
    <w:p w:rsidR="00F31E66" w:rsidRDefault="00F31E66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C5367A" w:rsidRPr="00FA1583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</w:t>
      </w:r>
      <w:r w:rsidR="00C5367A" w:rsidRPr="00FA1583">
        <w:t>3</w:t>
      </w:r>
    </w:p>
    <w:p w:rsidR="00FC026F" w:rsidRPr="00FA1583" w:rsidRDefault="008B1D3B" w:rsidP="00FC0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lang w:eastAsia="ar-SA"/>
        </w:rPr>
      </w:pPr>
      <w:r w:rsidRPr="00FA1583">
        <w:t xml:space="preserve">  к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>программе</w:t>
      </w:r>
    </w:p>
    <w:p w:rsidR="008B1D3B" w:rsidRPr="00FA1583" w:rsidRDefault="00242039" w:rsidP="00FC0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="008B1D3B" w:rsidRPr="00FA1583">
        <w:t xml:space="preserve">» </w:t>
      </w:r>
    </w:p>
    <w:p w:rsidR="008B1D3B" w:rsidRPr="00FA1583" w:rsidRDefault="008B1D3B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E973C1" w:rsidRPr="00FA1583" w:rsidRDefault="00E973C1" w:rsidP="00E973C1">
      <w:pPr>
        <w:suppressAutoHyphens/>
        <w:overflowPunct w:val="0"/>
        <w:autoSpaceDE w:val="0"/>
        <w:autoSpaceDN w:val="0"/>
        <w:adjustRightInd w:val="0"/>
        <w:jc w:val="center"/>
      </w:pPr>
      <w:r w:rsidRPr="00FA1583">
        <w:t xml:space="preserve">Расходы бюджета </w:t>
      </w:r>
      <w:r w:rsidR="00242039">
        <w:t>Петровск</w:t>
      </w:r>
      <w:r w:rsidRPr="00FA1583">
        <w:t xml:space="preserve">ого сельского поселения </w:t>
      </w:r>
      <w:proofErr w:type="spellStart"/>
      <w:r w:rsidR="00937773" w:rsidRPr="00FA1583">
        <w:t>Мясников</w:t>
      </w:r>
      <w:r w:rsidRPr="00FA1583">
        <w:t>ского</w:t>
      </w:r>
      <w:proofErr w:type="spellEnd"/>
      <w:r w:rsidRPr="00FA1583">
        <w:t xml:space="preserve"> района на реализацию муниципальной программы</w:t>
      </w:r>
    </w:p>
    <w:p w:rsidR="00E973C1" w:rsidRPr="00FA1583" w:rsidRDefault="00242039" w:rsidP="00E973C1">
      <w:pPr>
        <w:suppressAutoHyphens/>
        <w:overflowPunct w:val="0"/>
        <w:autoSpaceDE w:val="0"/>
        <w:autoSpaceDN w:val="0"/>
        <w:adjustRightInd w:val="0"/>
        <w:jc w:val="center"/>
        <w:rPr>
          <w:rFonts w:eastAsia="Arial"/>
          <w:lang w:eastAsia="ar-SA"/>
        </w:rPr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="00E973C1" w:rsidRPr="00FA1583">
        <w:rPr>
          <w:bCs/>
          <w:lang w:eastAsia="ar-SA"/>
        </w:rPr>
        <w:t>»</w:t>
      </w:r>
    </w:p>
    <w:p w:rsidR="00E973C1" w:rsidRPr="00FA1583" w:rsidRDefault="00E973C1" w:rsidP="00E973C1">
      <w:pPr>
        <w:suppressAutoHyphens/>
        <w:overflowPunct w:val="0"/>
        <w:autoSpaceDE w:val="0"/>
        <w:autoSpaceDN w:val="0"/>
        <w:adjustRightInd w:val="0"/>
        <w:jc w:val="right"/>
      </w:pPr>
    </w:p>
    <w:tbl>
      <w:tblPr>
        <w:tblW w:w="15465" w:type="dxa"/>
        <w:tblCellSpacing w:w="5" w:type="nil"/>
        <w:tblInd w:w="7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559"/>
        <w:gridCol w:w="581"/>
        <w:gridCol w:w="567"/>
        <w:gridCol w:w="695"/>
        <w:gridCol w:w="425"/>
        <w:gridCol w:w="851"/>
        <w:gridCol w:w="722"/>
        <w:gridCol w:w="708"/>
        <w:gridCol w:w="709"/>
        <w:gridCol w:w="710"/>
        <w:gridCol w:w="708"/>
        <w:gridCol w:w="567"/>
        <w:gridCol w:w="722"/>
        <w:gridCol w:w="554"/>
        <w:gridCol w:w="709"/>
        <w:gridCol w:w="567"/>
        <w:gridCol w:w="567"/>
        <w:gridCol w:w="567"/>
      </w:tblGrid>
      <w:tr w:rsidR="00C8663F" w:rsidRPr="00FA1583" w:rsidTr="008E0429">
        <w:trPr>
          <w:trHeight w:val="7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8F0C65">
            <w:pPr>
              <w:widowControl w:val="0"/>
              <w:autoSpaceDE w:val="0"/>
              <w:autoSpaceDN w:val="0"/>
              <w:adjustRightInd w:val="0"/>
              <w:ind w:left="-45" w:right="-55"/>
              <w:jc w:val="center"/>
            </w:pPr>
            <w:r w:rsidRPr="00FA1583">
              <w:t xml:space="preserve">Номер и наименование      </w:t>
            </w:r>
            <w:r w:rsidRPr="00FA1583">
              <w:br/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7874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Код бюджетной   </w:t>
            </w:r>
            <w:r w:rsidRPr="00FA1583">
              <w:br/>
              <w:t xml:space="preserve">   классификации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7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C8663F" w:rsidRPr="00FA1583" w:rsidTr="008F5C98">
        <w:trPr>
          <w:trHeight w:val="1002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proofErr w:type="spellStart"/>
            <w:r w:rsidRPr="00FA1583">
              <w:rPr>
                <w:spacing w:val="-18"/>
              </w:rPr>
              <w:t>РзПр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8310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B42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</w:t>
            </w:r>
            <w:r w:rsidR="00CB4209">
              <w:t>2</w:t>
            </w:r>
            <w:r w:rsidRPr="00FA1583">
              <w:t>4 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5 го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30 год</w:t>
            </w:r>
          </w:p>
        </w:tc>
      </w:tr>
      <w:tr w:rsidR="00C8663F" w:rsidRPr="00FA1583" w:rsidTr="008F5C98">
        <w:trPr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9</w:t>
            </w:r>
          </w:p>
        </w:tc>
      </w:tr>
      <w:tr w:rsidR="00C8663F" w:rsidRPr="00FA1583" w:rsidTr="008F5C98">
        <w:trPr>
          <w:trHeight w:val="41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DE9" w:rsidRPr="00FA1583" w:rsidRDefault="00C8663F" w:rsidP="006D0DE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ar-SA"/>
              </w:rPr>
            </w:pPr>
            <w:r w:rsidRPr="00FA1583">
              <w:rPr>
                <w:b/>
              </w:rPr>
              <w:t xml:space="preserve">Муниципальная </w:t>
            </w:r>
            <w:r w:rsidRPr="00FA1583">
              <w:rPr>
                <w:b/>
              </w:rPr>
              <w:br/>
              <w:t xml:space="preserve">программа  </w:t>
            </w:r>
            <w:r w:rsidR="006D0DE9" w:rsidRPr="00FA1583">
              <w:rPr>
                <w:b/>
              </w:rPr>
              <w:t xml:space="preserve">«Благоустройство </w:t>
            </w:r>
            <w:r w:rsidR="006D0DE9">
              <w:rPr>
                <w:b/>
                <w:bCs/>
                <w:lang w:eastAsia="ar-SA"/>
              </w:rPr>
              <w:t>Петров</w:t>
            </w:r>
            <w:r w:rsidR="006D0DE9" w:rsidRPr="00FA1583">
              <w:rPr>
                <w:b/>
              </w:rPr>
              <w:t>ского сельского поселения</w:t>
            </w:r>
            <w:r w:rsidR="006D0DE9" w:rsidRPr="00FA1583">
              <w:rPr>
                <w:bCs/>
                <w:lang w:eastAsia="ar-SA"/>
              </w:rPr>
              <w:t>»</w:t>
            </w:r>
          </w:p>
          <w:p w:rsidR="00C8663F" w:rsidRPr="00FA1583" w:rsidRDefault="00C8663F" w:rsidP="00E973C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 xml:space="preserve"> </w:t>
            </w:r>
          </w:p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сего, </w:t>
            </w:r>
          </w:p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 том числе:        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8E0429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</w:tr>
      <w:tr w:rsidR="00293F05" w:rsidRPr="00FA1583" w:rsidTr="008F5C98">
        <w:trPr>
          <w:trHeight w:val="41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6D0DE9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6D0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</w:t>
            </w: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6D5FA5" w:rsidRDefault="008F5C98" w:rsidP="000B0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2</w:t>
            </w:r>
            <w:r w:rsidR="004D4756">
              <w:rPr>
                <w:b/>
                <w:color w:val="000000"/>
                <w:spacing w:val="-24"/>
              </w:rPr>
              <w:t>3</w:t>
            </w:r>
            <w:r w:rsidR="00293E0B">
              <w:rPr>
                <w:b/>
                <w:color w:val="000000"/>
                <w:spacing w:val="-24"/>
              </w:rPr>
              <w:t>81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6D5FA5" w:rsidRDefault="00293F05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20</w:t>
            </w:r>
            <w:r w:rsidR="005018D4">
              <w:rPr>
                <w:b/>
                <w:color w:val="000000"/>
                <w:spacing w:val="-24"/>
              </w:rPr>
              <w:t>60</w:t>
            </w:r>
            <w:r w:rsidRPr="006D5FA5">
              <w:rPr>
                <w:b/>
                <w:color w:val="000000"/>
                <w:spacing w:val="-24"/>
              </w:rPr>
              <w:t>,</w:t>
            </w:r>
            <w:r w:rsidR="005018D4">
              <w:rPr>
                <w:b/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4D4756" w:rsidP="00BD6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293E0B" w:rsidP="00293E0B">
            <w:r>
              <w:rPr>
                <w:b/>
                <w:spacing w:val="-24"/>
              </w:rPr>
              <w:t>2740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8F5C98" w:rsidP="004D4756">
            <w:r>
              <w:rPr>
                <w:b/>
                <w:spacing w:val="-24"/>
              </w:rPr>
              <w:t>2</w:t>
            </w:r>
            <w:r w:rsidR="004D4756">
              <w:rPr>
                <w:b/>
                <w:spacing w:val="-24"/>
              </w:rPr>
              <w:t>395</w:t>
            </w:r>
            <w:r>
              <w:rPr>
                <w:b/>
                <w:spacing w:val="-24"/>
              </w:rPr>
              <w:t>,</w:t>
            </w:r>
            <w:r w:rsidR="004D4756">
              <w:rPr>
                <w:b/>
                <w:spacing w:val="-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4D4756" w:rsidP="004D4756">
            <w:r>
              <w:rPr>
                <w:b/>
                <w:spacing w:val="-24"/>
              </w:rPr>
              <w:t>2406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4659FE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4659FE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</w:t>
            </w:r>
            <w:r w:rsidR="00293F05">
              <w:rPr>
                <w:b/>
                <w:spacing w:val="-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</w:tr>
      <w:tr w:rsidR="008F755C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4C60B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Подпрограмма 1 «</w:t>
            </w:r>
            <w:r w:rsidR="004C60BA">
              <w:rPr>
                <w:b/>
              </w:rPr>
              <w:t xml:space="preserve">Организация </w:t>
            </w:r>
            <w:r w:rsidRPr="00FA1583">
              <w:rPr>
                <w:b/>
              </w:rPr>
              <w:t>освещени</w:t>
            </w:r>
            <w:r w:rsidR="004C60BA">
              <w:rPr>
                <w:b/>
              </w:rPr>
              <w:t>я улиц</w:t>
            </w:r>
            <w:r w:rsidRPr="00FA1583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75676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 w:rsidR="00756767"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756767" w:rsidP="007567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6D5FA5" w:rsidRDefault="00C26F44" w:rsidP="00214D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11</w:t>
            </w:r>
            <w:r w:rsidR="00293F05" w:rsidRPr="006D5FA5">
              <w:rPr>
                <w:b/>
                <w:color w:val="000000"/>
                <w:spacing w:val="-24"/>
              </w:rPr>
              <w:t>5</w:t>
            </w:r>
            <w:r w:rsidR="00214DC3">
              <w:rPr>
                <w:b/>
                <w:color w:val="000000"/>
                <w:spacing w:val="-24"/>
              </w:rPr>
              <w:t>1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6D5FA5" w:rsidRDefault="00293F05" w:rsidP="00293F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</w:t>
            </w:r>
            <w:r w:rsidR="008F755C" w:rsidRPr="006D5FA5">
              <w:rPr>
                <w:b/>
                <w:color w:val="000000"/>
                <w:spacing w:val="-24"/>
              </w:rPr>
              <w:t>,</w:t>
            </w:r>
            <w:r w:rsidRPr="006D5FA5">
              <w:rPr>
                <w:b/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214DC3" w:rsidP="00214D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293F05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</w:t>
            </w:r>
            <w:r w:rsidR="00214DC3">
              <w:rPr>
                <w:b/>
                <w:spacing w:val="-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214DC3" w:rsidP="00214D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3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214D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</w:t>
            </w:r>
            <w:r w:rsidR="00214DC3">
              <w:rPr>
                <w:b/>
                <w:spacing w:val="-24"/>
              </w:rPr>
              <w:t>46</w:t>
            </w:r>
            <w:r>
              <w:rPr>
                <w:b/>
                <w:spacing w:val="-24"/>
              </w:rPr>
              <w:t>,</w:t>
            </w:r>
            <w:r w:rsidR="00214DC3">
              <w:rPr>
                <w:b/>
                <w:spacing w:val="-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214DC3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E973C1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rPr>
                <w:b/>
              </w:rPr>
              <w:t>1.1 Мероприятия по содержанию сетей уличного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75676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1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321981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6D5FA5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115</w:t>
            </w:r>
            <w:r>
              <w:rPr>
                <w:b/>
                <w:color w:val="000000"/>
                <w:spacing w:val="-24"/>
              </w:rPr>
              <w:t>16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6D5FA5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3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4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BB5A52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271D5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lastRenderedPageBreak/>
              <w:t>Уличное освещение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BB5A52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6D5FA5" w:rsidRDefault="00214DC3" w:rsidP="00A846D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6</w:t>
            </w:r>
            <w:r w:rsidR="00A846D3">
              <w:rPr>
                <w:color w:val="000000"/>
                <w:spacing w:val="-24"/>
              </w:rPr>
              <w:t>7</w:t>
            </w:r>
            <w:r>
              <w:rPr>
                <w:color w:val="000000"/>
                <w:spacing w:val="-24"/>
              </w:rPr>
              <w:t>10,</w:t>
            </w:r>
            <w:r w:rsidR="00A846D3">
              <w:rPr>
                <w:color w:val="000000"/>
                <w:spacing w:val="-24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6D5FA5" w:rsidRDefault="009A6702" w:rsidP="009A670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3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A846D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90,</w:t>
            </w:r>
            <w:r w:rsidR="00A846D3">
              <w:rPr>
                <w:spacing w:val="-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CB4209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79,</w:t>
            </w:r>
            <w:r w:rsidR="00214DC3">
              <w:rPr>
                <w:spacing w:val="-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CB4209" w:rsidP="00214DC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</w:t>
            </w:r>
            <w:r w:rsidR="00214DC3">
              <w:rPr>
                <w:spacing w:val="-24"/>
              </w:rPr>
              <w:t>87</w:t>
            </w:r>
            <w:r>
              <w:rPr>
                <w:spacing w:val="-24"/>
              </w:rPr>
              <w:t>,</w:t>
            </w:r>
            <w:r w:rsidR="00214DC3">
              <w:rPr>
                <w:spacing w:val="-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96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</w:t>
            </w:r>
            <w:r w:rsidR="00BB5A52">
              <w:rPr>
                <w:spacing w:val="-24"/>
              </w:rPr>
              <w:t>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</w:t>
            </w:r>
            <w:r w:rsidR="00BB5A52">
              <w:rPr>
                <w:spacing w:val="-24"/>
              </w:rPr>
              <w:t>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</w:t>
            </w:r>
            <w:r w:rsidR="00BB5A52">
              <w:rPr>
                <w:spacing w:val="-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</w:t>
            </w:r>
            <w:r w:rsidR="00BB5A52">
              <w:rPr>
                <w:spacing w:val="-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</w:t>
            </w:r>
            <w:r w:rsidR="00BB5A52">
              <w:rPr>
                <w:spacing w:val="-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</w:t>
            </w:r>
            <w:r w:rsidR="00BB5A52">
              <w:rPr>
                <w:spacing w:val="-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214DC3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</w:t>
            </w:r>
            <w:r w:rsidR="00BB5A52">
              <w:rPr>
                <w:spacing w:val="-24"/>
              </w:rPr>
              <w:t>00,0</w:t>
            </w:r>
          </w:p>
        </w:tc>
      </w:tr>
      <w:tr w:rsidR="00214DC3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271D5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>Т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320FED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</w:t>
            </w:r>
            <w:r w:rsidRPr="00FA1583"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6D5FA5" w:rsidRDefault="00214DC3" w:rsidP="00563C8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2</w:t>
            </w:r>
            <w:r w:rsidR="00563C8D">
              <w:rPr>
                <w:color w:val="000000"/>
                <w:spacing w:val="-24"/>
              </w:rPr>
              <w:t>994</w:t>
            </w:r>
            <w:r w:rsidRPr="006D5FA5">
              <w:rPr>
                <w:color w:val="000000"/>
                <w:spacing w:val="-24"/>
              </w:rPr>
              <w:t>,</w:t>
            </w:r>
            <w:r w:rsidR="00563C8D">
              <w:rPr>
                <w:color w:val="000000"/>
                <w:spacing w:val="-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6D5FA5" w:rsidRDefault="00214DC3" w:rsidP="00271D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2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C8D">
            <w:r>
              <w:t>2</w:t>
            </w:r>
            <w:r w:rsidR="00563C8D">
              <w:t>89</w:t>
            </w:r>
            <w:r>
              <w:t>,</w:t>
            </w:r>
            <w:r w:rsidR="00563C8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563C8D" w:rsidP="00D43218">
            <w:r>
              <w:t>2</w:t>
            </w:r>
            <w:r w:rsidR="00214DC3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43218">
            <w:r>
              <w:t>2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214DC3">
            <w:r>
              <w:t>2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r>
              <w:t>250,0</w:t>
            </w:r>
          </w:p>
        </w:tc>
      </w:tr>
      <w:tr w:rsidR="00214DC3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271D5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Приобретение </w:t>
            </w:r>
            <w:r>
              <w:t xml:space="preserve">материалов и </w:t>
            </w:r>
            <w:r w:rsidRPr="00FA1583">
              <w:t>запчастей для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F6597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6D5FA5" w:rsidRDefault="00563C8D" w:rsidP="00C14A9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811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6D5FA5" w:rsidRDefault="00214DC3" w:rsidP="00271D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563C8D" w:rsidP="00563C8D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8</w:t>
            </w:r>
            <w:r w:rsidR="00214DC3">
              <w:rPr>
                <w:spacing w:val="-24"/>
              </w:rPr>
              <w:t>,</w:t>
            </w:r>
            <w:r>
              <w:rPr>
                <w:spacing w:val="-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563C8D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0</w:t>
            </w:r>
            <w:r w:rsidR="00214DC3"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563C8D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0</w:t>
            </w:r>
            <w:r w:rsidR="00214DC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3" w:rsidRPr="00FA1583" w:rsidRDefault="00214DC3" w:rsidP="0056326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CB4209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09" w:rsidRPr="00563268" w:rsidRDefault="00CB4209" w:rsidP="008F0C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3268">
              <w:rPr>
                <w:b/>
              </w:rPr>
              <w:t>Подпрограмма №2</w:t>
            </w:r>
          </w:p>
          <w:p w:rsidR="00CB4209" w:rsidRPr="00563268" w:rsidRDefault="00CB4209" w:rsidP="00D11B7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563268">
              <w:rPr>
                <w:b/>
              </w:rPr>
              <w:t xml:space="preserve"> «Прочие мероприятия по благоустройству Петровского сельского поселения»</w:t>
            </w:r>
          </w:p>
          <w:p w:rsidR="00CB4209" w:rsidRPr="00563268" w:rsidRDefault="00CB4209" w:rsidP="00D11B7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CB4209" w:rsidP="00D90C6C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563268">
              <w:rPr>
                <w:b/>
              </w:rPr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CB4209" w:rsidP="00D11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CB4209" w:rsidP="00D11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CB4209" w:rsidP="00D90C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CB4209" w:rsidP="00D11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293E0B" w:rsidP="004C4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839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CB4209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563268">
              <w:rPr>
                <w:b/>
                <w:spacing w:val="-24"/>
              </w:rPr>
              <w:t>137</w:t>
            </w:r>
            <w:r w:rsidR="005018D4" w:rsidRPr="00563268">
              <w:rPr>
                <w:b/>
                <w:spacing w:val="-24"/>
              </w:rPr>
              <w:t>5</w:t>
            </w:r>
            <w:r w:rsidRPr="00563268">
              <w:rPr>
                <w:b/>
                <w:spacing w:val="-24"/>
              </w:rPr>
              <w:t>,</w:t>
            </w:r>
            <w:r w:rsidR="005018D4" w:rsidRPr="00563268">
              <w:rPr>
                <w:b/>
                <w:spacing w:val="-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563268" w:rsidRDefault="00E83817" w:rsidP="004C4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563268">
              <w:rPr>
                <w:b/>
                <w:spacing w:val="-24"/>
              </w:rPr>
              <w:t>18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42E9A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989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E83817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70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E83817" w:rsidP="00E83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704</w:t>
            </w:r>
            <w:r w:rsidR="00CB4209" w:rsidRPr="007A3FBA">
              <w:rPr>
                <w:b/>
                <w:color w:val="000000" w:themeColor="text1"/>
                <w:spacing w:val="-24"/>
              </w:rPr>
              <w:t>,</w:t>
            </w:r>
            <w:r w:rsidRPr="007A3FBA">
              <w:rPr>
                <w:b/>
                <w:color w:val="000000" w:themeColor="text1"/>
                <w:spacing w:val="-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7A3FBA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</w:tr>
      <w:tr w:rsidR="00B4130D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A938DB" w:rsidRDefault="00B4130D" w:rsidP="005E24EE">
            <w:r>
              <w:t>Основное мероприятие 2.1</w:t>
            </w:r>
            <w:r w:rsidRPr="00A938DB">
              <w:t>.</w:t>
            </w:r>
          </w:p>
          <w:p w:rsidR="00B4130D" w:rsidRPr="006C0265" w:rsidRDefault="00B4130D" w:rsidP="005E24EE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6C0265">
              <w:t>Уборка и содержание прочих объектов</w:t>
            </w:r>
            <w:r>
              <w:t>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80AB3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80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321981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  <w:r w:rsidR="002451B4">
              <w:t>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7A3FBA" w:rsidP="00293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77</w:t>
            </w:r>
            <w:r w:rsidR="00293E0B">
              <w:rPr>
                <w:color w:val="000000"/>
                <w:spacing w:val="-24"/>
              </w:rPr>
              <w:t>5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9A6702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13</w:t>
            </w:r>
            <w:r w:rsidR="005018D4">
              <w:rPr>
                <w:color w:val="000000"/>
                <w:spacing w:val="-24"/>
              </w:rPr>
              <w:t>70</w:t>
            </w:r>
            <w:r w:rsidRPr="006D5FA5">
              <w:rPr>
                <w:color w:val="000000"/>
                <w:spacing w:val="-24"/>
              </w:rPr>
              <w:t>,</w:t>
            </w:r>
            <w:r w:rsidR="005018D4">
              <w:rPr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4C4C2C" w:rsidP="007A3FB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</w:t>
            </w:r>
            <w:r w:rsidR="007A3FBA">
              <w:rPr>
                <w:spacing w:val="-24"/>
              </w:rPr>
              <w:t>539</w:t>
            </w:r>
            <w:r w:rsidR="00563268">
              <w:rPr>
                <w:spacing w:val="-24"/>
              </w:rPr>
              <w:t>,</w:t>
            </w:r>
            <w:r w:rsidR="007A3FBA">
              <w:rPr>
                <w:spacing w:val="-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C42E9A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989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7A3FBA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70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7A3FBA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70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</w:tr>
      <w:tr w:rsidR="00B4130D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C0265" w:rsidRDefault="00B4130D" w:rsidP="0028741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F31E66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 xml:space="preserve">Администрация </w:t>
            </w:r>
            <w:r>
              <w:t>Петровск</w:t>
            </w:r>
            <w:r w:rsidRPr="00F31E66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C14A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C14A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321981" w:rsidP="00C14A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7A3FBA" w:rsidP="00152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641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9A6702" w:rsidP="00D6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563268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7A3FBA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7A3FBA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7A3FBA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7A3FBA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</w:tr>
      <w:tr w:rsidR="00174293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686656" w:rsidP="0059239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дпрограмма 3 «Озеленение населенных пунктов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</w:t>
            </w:r>
            <w:r>
              <w:rPr>
                <w:b/>
              </w:rPr>
              <w:t>83</w:t>
            </w:r>
            <w:r w:rsidRPr="00FA1583">
              <w:rPr>
                <w:b/>
              </w:rPr>
              <w:t>00</w:t>
            </w:r>
            <w:r>
              <w:rPr>
                <w:b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321981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321981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D63801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A3FBA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32198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</w:t>
            </w:r>
            <w:r w:rsidR="007B61A6">
              <w:rPr>
                <w:b/>
                <w:spacing w:val="-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32198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</w:t>
            </w:r>
            <w:r w:rsidR="007B61A6">
              <w:rPr>
                <w:b/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7B61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</w:tr>
      <w:tr w:rsidR="00F0026F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1583">
              <w:t xml:space="preserve">Приобретение саженцев и другого посадоч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174293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9E241E" w:rsidRDefault="00F0026F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9E241E" w:rsidRDefault="00F0026F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9E241E" w:rsidRDefault="00F0026F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3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592391" w:rsidRDefault="0076091B" w:rsidP="001B5F5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8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1B5F5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7A3FBA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7A3FBA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10,</w:t>
            </w:r>
            <w:r w:rsidR="00F0026F">
              <w:rPr>
                <w:spacing w:val="-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7A3FBA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1</w:t>
            </w:r>
            <w:r w:rsidR="00F0026F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</w:tr>
      <w:tr w:rsidR="001B5F50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1583">
              <w:t>Поли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174293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9E241E" w:rsidRDefault="001B5F50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9E241E" w:rsidRDefault="001B5F50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9E241E" w:rsidRDefault="001B5F50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3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F0026F" w:rsidP="001B5F5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F0026F" w:rsidP="001B5F5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</w:tr>
      <w:tr w:rsidR="00971765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D36AD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60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</w:t>
            </w:r>
            <w:r>
              <w:rPr>
                <w:b/>
              </w:rPr>
              <w:t>84</w:t>
            </w:r>
            <w:r w:rsidRPr="00FA1583">
              <w:rPr>
                <w:b/>
              </w:rPr>
              <w:t>00</w:t>
            </w:r>
            <w:r>
              <w:rPr>
                <w:b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321981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7B61A6" w:rsidP="007609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3</w:t>
            </w:r>
            <w:r w:rsidR="0076091B">
              <w:rPr>
                <w:b/>
                <w:spacing w:val="-24"/>
              </w:rPr>
              <w:t>607</w:t>
            </w:r>
            <w:r w:rsidR="00971765" w:rsidRPr="004C4C2C">
              <w:rPr>
                <w:b/>
                <w:spacing w:val="-24"/>
              </w:rPr>
              <w:t>,</w:t>
            </w:r>
            <w:r w:rsidR="0076091B">
              <w:rPr>
                <w:b/>
                <w:spacing w:val="-24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76091B" w:rsidP="0076091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5</w:t>
            </w:r>
            <w:r w:rsidR="00971765"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76091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42</w:t>
            </w:r>
            <w:r w:rsidR="00971765" w:rsidRPr="004C4C2C">
              <w:rPr>
                <w:b/>
                <w:spacing w:val="-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76091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44</w:t>
            </w:r>
            <w:r w:rsidR="00971765" w:rsidRPr="004C4C2C">
              <w:rPr>
                <w:b/>
                <w:spacing w:val="-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76091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46</w:t>
            </w:r>
            <w:r w:rsidR="00971765" w:rsidRPr="004C4C2C">
              <w:rPr>
                <w:b/>
                <w:spacing w:val="-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604E64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604E64"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4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321981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Default="0076091B" w:rsidP="00C1302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151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592391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76091B" w:rsidP="00C1302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76091B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</w:t>
            </w:r>
            <w:r w:rsidR="007B61A6">
              <w:rPr>
                <w:spacing w:val="-24"/>
              </w:rPr>
              <w:t>0</w:t>
            </w:r>
            <w:r w:rsidR="00604E64">
              <w:rPr>
                <w:spacing w:val="-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76091B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0</w:t>
            </w:r>
            <w:r w:rsidR="00604E64"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76091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0</w:t>
            </w:r>
            <w:r w:rsidR="00971765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971765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604E64" w:rsidRDefault="00971765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>
              <w:t xml:space="preserve">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4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321981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Default="00971765" w:rsidP="0076091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</w:t>
            </w:r>
            <w:r w:rsidR="0076091B">
              <w:rPr>
                <w:spacing w:val="-24"/>
              </w:rPr>
              <w:t>456</w:t>
            </w:r>
            <w:r w:rsidR="00C1302A">
              <w:rPr>
                <w:spacing w:val="-24"/>
              </w:rPr>
              <w:t>,</w:t>
            </w:r>
            <w:r w:rsidR="0076091B">
              <w:rPr>
                <w:spacing w:val="-24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592391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76091B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76091B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42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76091B" w:rsidP="0076091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44,0</w:t>
            </w:r>
            <w:r w:rsidR="00971765">
              <w:rPr>
                <w:spacing w:val="-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76091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46</w:t>
            </w:r>
            <w:r w:rsidR="00971765">
              <w:rPr>
                <w:spacing w:val="-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</w:tr>
    </w:tbl>
    <w:p w:rsidR="00E973C1" w:rsidRPr="00FA1583" w:rsidRDefault="00E973C1" w:rsidP="00E973C1">
      <w:pPr>
        <w:widowControl w:val="0"/>
        <w:overflowPunct w:val="0"/>
        <w:autoSpaceDE w:val="0"/>
        <w:autoSpaceDN w:val="0"/>
        <w:adjustRightInd w:val="0"/>
      </w:pPr>
    </w:p>
    <w:p w:rsidR="00E973C1" w:rsidRPr="00FA1583" w:rsidRDefault="00E973C1" w:rsidP="00E973C1">
      <w:pPr>
        <w:widowControl w:val="0"/>
        <w:overflowPunct w:val="0"/>
        <w:autoSpaceDE w:val="0"/>
        <w:autoSpaceDN w:val="0"/>
        <w:adjustRightInd w:val="0"/>
      </w:pPr>
    </w:p>
    <w:p w:rsidR="00C5367A" w:rsidRPr="00FA1583" w:rsidRDefault="00C5367A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Pr="001B5F50" w:rsidRDefault="001B5F50" w:rsidP="001B5F50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риложение №</w:t>
      </w:r>
      <w:r w:rsidR="004D4E4A">
        <w:rPr>
          <w:rFonts w:eastAsia="Calibri"/>
          <w:lang w:eastAsia="en-US"/>
        </w:rPr>
        <w:t>2</w:t>
      </w:r>
      <w:r w:rsidRPr="001B5F50">
        <w:rPr>
          <w:rFonts w:eastAsia="Calibri"/>
          <w:lang w:eastAsia="en-US"/>
        </w:rPr>
        <w:t xml:space="preserve"> к</w:t>
      </w:r>
      <w:r w:rsidR="007C6CE4">
        <w:rPr>
          <w:rFonts w:eastAsia="Calibri"/>
          <w:lang w:eastAsia="en-US"/>
        </w:rPr>
        <w:t xml:space="preserve"> </w:t>
      </w:r>
      <w:r w:rsidR="00677C5F">
        <w:rPr>
          <w:rFonts w:eastAsia="Calibri"/>
          <w:lang w:eastAsia="en-US"/>
        </w:rPr>
        <w:t>п</w:t>
      </w:r>
      <w:r w:rsidRPr="001B5F50">
        <w:rPr>
          <w:rFonts w:eastAsia="Calibri"/>
          <w:lang w:eastAsia="en-US"/>
        </w:rPr>
        <w:t>остановлени</w:t>
      </w:r>
      <w:r w:rsidR="007C6CE4">
        <w:rPr>
          <w:rFonts w:eastAsia="Calibri"/>
          <w:lang w:eastAsia="en-US"/>
        </w:rPr>
        <w:t>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1B5F50" w:rsidRDefault="001B5F50" w:rsidP="001B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1B5F50">
        <w:rPr>
          <w:rFonts w:eastAsia="Calibri"/>
          <w:lang w:eastAsia="en-US"/>
        </w:rPr>
        <w:t>Петровского поселения №</w:t>
      </w:r>
      <w:r w:rsidR="0029309F">
        <w:rPr>
          <w:rFonts w:eastAsia="Calibri"/>
          <w:lang w:eastAsia="en-US"/>
        </w:rPr>
        <w:t>28</w:t>
      </w:r>
      <w:r w:rsidRPr="001B5F50">
        <w:rPr>
          <w:rFonts w:eastAsia="Calibri"/>
          <w:lang w:eastAsia="en-US"/>
        </w:rPr>
        <w:t xml:space="preserve"> от </w:t>
      </w:r>
      <w:r w:rsidR="002451B4">
        <w:rPr>
          <w:rFonts w:eastAsia="Calibri"/>
          <w:lang w:eastAsia="en-US"/>
        </w:rPr>
        <w:t>0</w:t>
      </w:r>
      <w:r w:rsidR="0029309F">
        <w:rPr>
          <w:rFonts w:eastAsia="Calibri"/>
          <w:lang w:eastAsia="en-US"/>
        </w:rPr>
        <w:t>4</w:t>
      </w:r>
      <w:r w:rsidR="004659FE">
        <w:rPr>
          <w:rFonts w:eastAsia="Calibri"/>
          <w:lang w:eastAsia="en-US"/>
        </w:rPr>
        <w:t>.</w:t>
      </w:r>
      <w:r w:rsidR="0029309F">
        <w:rPr>
          <w:rFonts w:eastAsia="Calibri"/>
          <w:lang w:eastAsia="en-US"/>
        </w:rPr>
        <w:t>05</w:t>
      </w:r>
      <w:r w:rsidR="004659FE">
        <w:rPr>
          <w:rFonts w:eastAsia="Calibri"/>
          <w:lang w:eastAsia="en-US"/>
        </w:rPr>
        <w:t>.202</w:t>
      </w:r>
      <w:r w:rsidR="002451B4">
        <w:rPr>
          <w:rFonts w:eastAsia="Calibri"/>
          <w:lang w:eastAsia="en-US"/>
        </w:rPr>
        <w:t>1</w:t>
      </w:r>
      <w:r w:rsidRPr="001B5F50">
        <w:rPr>
          <w:rFonts w:eastAsia="Calibri"/>
          <w:lang w:eastAsia="en-US"/>
        </w:rPr>
        <w:t xml:space="preserve"> г</w:t>
      </w: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C5367A" w:rsidRPr="00FA1583" w:rsidRDefault="00C5367A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</w:t>
      </w:r>
      <w:r w:rsidR="00C8663F" w:rsidRPr="00FA1583">
        <w:t>4</w:t>
      </w:r>
      <w:r w:rsidRPr="00FA1583">
        <w:t xml:space="preserve">  </w:t>
      </w:r>
      <w:proofErr w:type="gramStart"/>
      <w:r w:rsidRPr="00FA1583">
        <w:t>к</w:t>
      </w:r>
      <w:proofErr w:type="gramEnd"/>
    </w:p>
    <w:p w:rsidR="00D60336" w:rsidRPr="00FA1583" w:rsidRDefault="00C5367A" w:rsidP="00D6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lang w:eastAsia="ar-SA"/>
        </w:rPr>
      </w:pPr>
      <w:r w:rsidRPr="00FA1583">
        <w:t xml:space="preserve">                                                                                                                                                                             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 xml:space="preserve">программе </w:t>
      </w:r>
    </w:p>
    <w:p w:rsidR="00C5367A" w:rsidRPr="00FA1583" w:rsidRDefault="00C5367A" w:rsidP="00D6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FA1583">
        <w:t>«</w:t>
      </w:r>
      <w:r w:rsidR="00D60336" w:rsidRPr="00FA1583">
        <w:t xml:space="preserve">Благоустройство </w:t>
      </w:r>
      <w:r w:rsidR="005F1AF6">
        <w:t>Петровского сельского поселения</w:t>
      </w:r>
      <w:r w:rsidRPr="00FA1583">
        <w:t xml:space="preserve">» </w:t>
      </w:r>
    </w:p>
    <w:p w:rsidR="00C5367A" w:rsidRPr="00FA1583" w:rsidRDefault="00C5367A" w:rsidP="00C5367A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Расходы</w:t>
      </w:r>
    </w:p>
    <w:p w:rsidR="00C5367A" w:rsidRPr="00FA1583" w:rsidRDefault="00C5367A" w:rsidP="00C5367A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федерального, областного бюджета, местного бюджета и внебюджетных источников на реализацию муниципальной программы</w:t>
      </w: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C8663F" w:rsidRPr="00FA1583" w:rsidTr="00001A6B">
        <w:trPr>
          <w:trHeight w:val="27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Наименование      </w:t>
            </w:r>
            <w:r w:rsidRPr="00FA1583">
              <w:br/>
              <w:t>муниципальной программы,</w:t>
            </w:r>
          </w:p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подпрограммы 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Источники финансирован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C8663F" w:rsidRPr="00FA1583" w:rsidTr="00021005">
        <w:trPr>
          <w:trHeight w:val="61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19</w:t>
            </w:r>
            <w:r w:rsidR="008E0429" w:rsidRPr="00FA1583">
              <w:t xml:space="preserve"> </w:t>
            </w:r>
            <w:r w:rsidRPr="00FA1583">
              <w:t>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0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1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2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3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4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5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6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7 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8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9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30год</w:t>
            </w:r>
          </w:p>
        </w:tc>
      </w:tr>
      <w:tr w:rsidR="00C8663F" w:rsidRPr="00FA1583" w:rsidTr="00021005">
        <w:trPr>
          <w:trHeight w:val="27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</w:tr>
      <w:tr w:rsidR="00161BE0" w:rsidRPr="00FA1583" w:rsidTr="00021005">
        <w:trPr>
          <w:trHeight w:val="70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B7609F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FA1583">
              <w:t xml:space="preserve">Муниципальная  программа        «Благоустройство </w:t>
            </w:r>
            <w:r>
              <w:t>Петровского сельского поселения</w:t>
            </w:r>
            <w:r w:rsidRPr="00FA1583"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C536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001A6B" w:rsidP="000B0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</w:t>
            </w:r>
            <w:r w:rsidR="000B02B2">
              <w:rPr>
                <w:b/>
                <w:spacing w:val="-24"/>
              </w:rPr>
              <w:t>813</w:t>
            </w:r>
            <w:r>
              <w:rPr>
                <w:b/>
                <w:spacing w:val="-24"/>
              </w:rPr>
              <w:t>,</w:t>
            </w:r>
            <w:r w:rsidR="000B02B2">
              <w:rPr>
                <w:b/>
                <w:spacing w:val="-24"/>
              </w:rPr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001A6B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60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001A6B" w:rsidP="007F16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00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001A6B" w:rsidRDefault="00001A6B" w:rsidP="000B02B2">
            <w:pPr>
              <w:rPr>
                <w:b/>
              </w:rPr>
            </w:pPr>
            <w:r w:rsidRPr="00001A6B">
              <w:rPr>
                <w:b/>
              </w:rPr>
              <w:t>2</w:t>
            </w:r>
            <w:r w:rsidR="000B02B2">
              <w:rPr>
                <w:b/>
              </w:rPr>
              <w:t>740</w:t>
            </w:r>
            <w:r w:rsidRPr="00001A6B">
              <w:rPr>
                <w:b/>
              </w:rPr>
              <w:t>,</w:t>
            </w:r>
            <w:r w:rsidR="000B02B2">
              <w:rPr>
                <w:b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001A6B" w:rsidRDefault="00001A6B" w:rsidP="00592391">
            <w:pPr>
              <w:rPr>
                <w:b/>
              </w:rPr>
            </w:pPr>
            <w:r w:rsidRPr="00001A6B">
              <w:rPr>
                <w:b/>
              </w:rPr>
              <w:t>239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001A6B" w:rsidRDefault="00001A6B" w:rsidP="00021005">
            <w:pPr>
              <w:rPr>
                <w:b/>
              </w:rPr>
            </w:pPr>
            <w:r w:rsidRPr="00001A6B">
              <w:rPr>
                <w:b/>
              </w:rPr>
              <w:t>2406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</w:tr>
      <w:tr w:rsidR="00BD6AF6" w:rsidRPr="00FA1583" w:rsidTr="00021005">
        <w:trPr>
          <w:trHeight w:val="348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F6" w:rsidRPr="00FA1583" w:rsidRDefault="00BD6AF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BD6AF6" w:rsidRPr="00FA1583" w:rsidTr="00021005">
        <w:trPr>
          <w:trHeight w:val="252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F6" w:rsidRPr="00FA1583" w:rsidRDefault="00BD6AF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01A6B" w:rsidRPr="00FA1583" w:rsidTr="00021005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001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768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001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60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001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00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001A6B" w:rsidRDefault="00001A6B" w:rsidP="000B02B2">
            <w:pPr>
              <w:rPr>
                <w:b/>
              </w:rPr>
            </w:pPr>
            <w:r w:rsidRPr="00001A6B">
              <w:rPr>
                <w:b/>
              </w:rPr>
              <w:t>2</w:t>
            </w:r>
            <w:r w:rsidR="000B02B2">
              <w:rPr>
                <w:b/>
              </w:rPr>
              <w:t>740</w:t>
            </w:r>
            <w:r w:rsidRPr="00001A6B">
              <w:rPr>
                <w:b/>
              </w:rPr>
              <w:t>,</w:t>
            </w:r>
            <w:r w:rsidR="000B02B2">
              <w:rPr>
                <w:b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001A6B" w:rsidRDefault="00001A6B" w:rsidP="00001A6B">
            <w:pPr>
              <w:rPr>
                <w:b/>
              </w:rPr>
            </w:pPr>
            <w:r w:rsidRPr="00001A6B">
              <w:rPr>
                <w:b/>
              </w:rPr>
              <w:t>239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001A6B" w:rsidRDefault="00001A6B" w:rsidP="00001A6B">
            <w:pPr>
              <w:rPr>
                <w:b/>
              </w:rPr>
            </w:pPr>
            <w:r w:rsidRPr="00001A6B">
              <w:rPr>
                <w:b/>
              </w:rPr>
              <w:t>2406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Default="00001A6B" w:rsidP="00021005">
            <w:r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Default="00001A6B" w:rsidP="00021005">
            <w:r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Default="00001A6B" w:rsidP="00021005">
            <w:r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Default="00001A6B" w:rsidP="00021005">
            <w:r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Default="00001A6B" w:rsidP="00021005">
            <w:r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Default="00001A6B" w:rsidP="00021005">
            <w:r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Default="00001A6B" w:rsidP="00021005">
            <w:r>
              <w:rPr>
                <w:b/>
                <w:spacing w:val="-24"/>
              </w:rPr>
              <w:t>1630,0</w:t>
            </w:r>
          </w:p>
        </w:tc>
      </w:tr>
      <w:tr w:rsidR="00001A6B" w:rsidRPr="00FA1583" w:rsidTr="00021005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01A6B" w:rsidRPr="00FA1583" w:rsidTr="00021005">
        <w:trPr>
          <w:trHeight w:val="7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686656">
            <w:pPr>
              <w:overflowPunct w:val="0"/>
              <w:autoSpaceDE w:val="0"/>
              <w:autoSpaceDN w:val="0"/>
              <w:adjustRightInd w:val="0"/>
            </w:pPr>
            <w:r w:rsidRPr="00FA1583">
              <w:t xml:space="preserve"> Подпрограмма 1 «</w:t>
            </w:r>
            <w:r>
              <w:t>Организация освещения улиц</w:t>
            </w:r>
            <w:r w:rsidRPr="00FA1583"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61B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1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001A6B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01A6B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01A6B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001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1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001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001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001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001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001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001A6B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E4C05" w:rsidRPr="00FA1583" w:rsidTr="00021005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05" w:rsidRPr="00FA1583" w:rsidRDefault="001E4C05" w:rsidP="00592391">
            <w:pPr>
              <w:overflowPunct w:val="0"/>
              <w:autoSpaceDE w:val="0"/>
              <w:autoSpaceDN w:val="0"/>
              <w:adjustRightInd w:val="0"/>
            </w:pPr>
            <w:r w:rsidRPr="00FA1583">
              <w:t xml:space="preserve"> Подпрограмма 2 «</w:t>
            </w:r>
            <w:r>
              <w:t>Прочие мероприятия по б</w:t>
            </w:r>
            <w:r w:rsidRPr="00FA1583">
              <w:t>лагоустройств</w:t>
            </w:r>
            <w:r>
              <w:t>у</w:t>
            </w:r>
            <w:r w:rsidRPr="00FA1583">
              <w:t xml:space="preserve"> в </w:t>
            </w:r>
            <w:r>
              <w:lastRenderedPageBreak/>
              <w:t>Петровском</w:t>
            </w:r>
            <w:r w:rsidRPr="00FA1583">
              <w:t xml:space="preserve"> сельском поселен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C536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63268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839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63268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563268">
              <w:rPr>
                <w:b/>
                <w:spacing w:val="-24"/>
              </w:rPr>
              <w:t>13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63268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563268">
              <w:rPr>
                <w:b/>
                <w:spacing w:val="-24"/>
              </w:rPr>
              <w:t>18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7A3FBA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98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7A3FBA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70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7A3FBA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70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</w:tr>
      <w:tr w:rsidR="00001A6B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01A6B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E4C05" w:rsidRPr="00FA1583" w:rsidTr="00021005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05" w:rsidRPr="00FA1583" w:rsidRDefault="001E4C05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63268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839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63268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563268">
              <w:rPr>
                <w:b/>
                <w:spacing w:val="-24"/>
              </w:rPr>
              <w:t>13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63268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563268">
              <w:rPr>
                <w:b/>
                <w:spacing w:val="-24"/>
              </w:rPr>
              <w:t>18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7A3FBA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98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7A3FBA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70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7A3FBA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70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FA1583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</w:tr>
      <w:tr w:rsidR="00001A6B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E4C05" w:rsidRPr="00FA1583" w:rsidTr="00021005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05" w:rsidRPr="00592391" w:rsidRDefault="001E4C05" w:rsidP="00592391">
            <w:pPr>
              <w:overflowPunct w:val="0"/>
              <w:autoSpaceDE w:val="0"/>
              <w:autoSpaceDN w:val="0"/>
              <w:adjustRightInd w:val="0"/>
            </w:pPr>
            <w:r w:rsidRPr="00592391">
              <w:t>Подпрограмма 3 «Озеленение населенных пунктов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659FE" w:rsidRDefault="001E4C05" w:rsidP="005923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59FE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659FE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659FE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659FE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659FE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659FE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659FE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659FE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</w:tr>
      <w:tr w:rsidR="00001A6B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01A6B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E4C05" w:rsidRPr="00FA1583" w:rsidTr="00021005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05" w:rsidRPr="00FA1583" w:rsidRDefault="001E4C05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335780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92391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592391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592391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592391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592391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592391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592391" w:rsidRDefault="001E4C0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</w:tr>
      <w:tr w:rsidR="00001A6B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FA1583" w:rsidRDefault="00001A6B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</w:tbl>
    <w:p w:rsidR="00021005" w:rsidRDefault="00021005" w:rsidP="00021005">
      <w:pPr>
        <w:tabs>
          <w:tab w:val="left" w:pos="1050"/>
        </w:tabs>
        <w:suppressAutoHyphens/>
        <w:overflowPunct w:val="0"/>
        <w:autoSpaceDE w:val="0"/>
        <w:autoSpaceDN w:val="0"/>
        <w:adjustRightInd w:val="0"/>
      </w:pP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1E4C05" w:rsidRPr="004659FE" w:rsidTr="00021005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05" w:rsidRPr="00021005" w:rsidRDefault="001E4C05" w:rsidP="00021005">
            <w:pPr>
              <w:overflowPunct w:val="0"/>
              <w:autoSpaceDE w:val="0"/>
              <w:autoSpaceDN w:val="0"/>
              <w:adjustRightInd w:val="0"/>
            </w:pPr>
            <w:r w:rsidRPr="00021005"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659FE" w:rsidRDefault="001E4C05" w:rsidP="00021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59FE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3</w:t>
            </w:r>
            <w:r>
              <w:rPr>
                <w:b/>
                <w:spacing w:val="-24"/>
              </w:rPr>
              <w:t>607</w:t>
            </w:r>
            <w:r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5</w:t>
            </w:r>
            <w:r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42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44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46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021005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21005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E4C05" w:rsidRPr="00592391" w:rsidTr="00021005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05" w:rsidRPr="00FA1583" w:rsidRDefault="001E4C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FA1583" w:rsidRDefault="001E4C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3</w:t>
            </w:r>
            <w:r>
              <w:rPr>
                <w:b/>
                <w:spacing w:val="-24"/>
              </w:rPr>
              <w:t>607</w:t>
            </w:r>
            <w:r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5</w:t>
            </w:r>
            <w:r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42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44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A937E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46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5" w:rsidRPr="004C4C2C" w:rsidRDefault="001E4C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021005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</w:tbl>
    <w:p w:rsidR="00021005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021005" w:rsidRPr="00FA1583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sectPr w:rsidR="00021005" w:rsidRPr="00FA1583" w:rsidSect="00FA1583">
      <w:pgSz w:w="16838" w:h="11906" w:orient="landscape"/>
      <w:pgMar w:top="567" w:right="284" w:bottom="1276" w:left="28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7FCC"/>
    <w:rsid w:val="00001A6B"/>
    <w:rsid w:val="00021005"/>
    <w:rsid w:val="00047EC9"/>
    <w:rsid w:val="00082938"/>
    <w:rsid w:val="00091BC0"/>
    <w:rsid w:val="000A2E4D"/>
    <w:rsid w:val="000A5E00"/>
    <w:rsid w:val="000B02B2"/>
    <w:rsid w:val="000B3917"/>
    <w:rsid w:val="000B4372"/>
    <w:rsid w:val="000C2EDE"/>
    <w:rsid w:val="000D3FCD"/>
    <w:rsid w:val="000E39A2"/>
    <w:rsid w:val="00100274"/>
    <w:rsid w:val="00102938"/>
    <w:rsid w:val="0011042B"/>
    <w:rsid w:val="001131E9"/>
    <w:rsid w:val="00115072"/>
    <w:rsid w:val="00122DA4"/>
    <w:rsid w:val="001360F8"/>
    <w:rsid w:val="00141667"/>
    <w:rsid w:val="001523B1"/>
    <w:rsid w:val="00152CEB"/>
    <w:rsid w:val="00155936"/>
    <w:rsid w:val="00161756"/>
    <w:rsid w:val="00161BE0"/>
    <w:rsid w:val="00170D40"/>
    <w:rsid w:val="001740EB"/>
    <w:rsid w:val="00174293"/>
    <w:rsid w:val="00185259"/>
    <w:rsid w:val="00191EA6"/>
    <w:rsid w:val="001A0DC4"/>
    <w:rsid w:val="001A34C9"/>
    <w:rsid w:val="001A6001"/>
    <w:rsid w:val="001B2172"/>
    <w:rsid w:val="001B5F50"/>
    <w:rsid w:val="001C1A0A"/>
    <w:rsid w:val="001D2A82"/>
    <w:rsid w:val="001D3153"/>
    <w:rsid w:val="001E1F74"/>
    <w:rsid w:val="001E4C05"/>
    <w:rsid w:val="001E5B21"/>
    <w:rsid w:val="001F085B"/>
    <w:rsid w:val="001F7836"/>
    <w:rsid w:val="001F7DDA"/>
    <w:rsid w:val="00200835"/>
    <w:rsid w:val="00214DC3"/>
    <w:rsid w:val="00217F11"/>
    <w:rsid w:val="00221AAF"/>
    <w:rsid w:val="0022478C"/>
    <w:rsid w:val="00226A75"/>
    <w:rsid w:val="0023081F"/>
    <w:rsid w:val="00230D9C"/>
    <w:rsid w:val="00242039"/>
    <w:rsid w:val="002451B4"/>
    <w:rsid w:val="00250607"/>
    <w:rsid w:val="00261777"/>
    <w:rsid w:val="00271D5F"/>
    <w:rsid w:val="0027326A"/>
    <w:rsid w:val="0028741F"/>
    <w:rsid w:val="0029309F"/>
    <w:rsid w:val="00293E0B"/>
    <w:rsid w:val="00293F05"/>
    <w:rsid w:val="002A6EC2"/>
    <w:rsid w:val="002B21E1"/>
    <w:rsid w:val="002B6F49"/>
    <w:rsid w:val="002D53D1"/>
    <w:rsid w:val="002E08BE"/>
    <w:rsid w:val="00307142"/>
    <w:rsid w:val="00311BB3"/>
    <w:rsid w:val="00314C74"/>
    <w:rsid w:val="00320FED"/>
    <w:rsid w:val="00321981"/>
    <w:rsid w:val="00335780"/>
    <w:rsid w:val="00350AE6"/>
    <w:rsid w:val="00361FD3"/>
    <w:rsid w:val="003657B5"/>
    <w:rsid w:val="0037740F"/>
    <w:rsid w:val="00382044"/>
    <w:rsid w:val="003A1BAF"/>
    <w:rsid w:val="003B3C69"/>
    <w:rsid w:val="003B6785"/>
    <w:rsid w:val="003D59A1"/>
    <w:rsid w:val="003E2AE9"/>
    <w:rsid w:val="003F2916"/>
    <w:rsid w:val="003F551E"/>
    <w:rsid w:val="00411E4D"/>
    <w:rsid w:val="00413D1F"/>
    <w:rsid w:val="00421ED5"/>
    <w:rsid w:val="00424694"/>
    <w:rsid w:val="00425246"/>
    <w:rsid w:val="00427FD6"/>
    <w:rsid w:val="00430A30"/>
    <w:rsid w:val="00456A6A"/>
    <w:rsid w:val="00462E3E"/>
    <w:rsid w:val="004659FE"/>
    <w:rsid w:val="00472B19"/>
    <w:rsid w:val="0047558C"/>
    <w:rsid w:val="00482BC8"/>
    <w:rsid w:val="004C4C2C"/>
    <w:rsid w:val="004C5597"/>
    <w:rsid w:val="004C60BA"/>
    <w:rsid w:val="004D4756"/>
    <w:rsid w:val="004D4E4A"/>
    <w:rsid w:val="004E7649"/>
    <w:rsid w:val="004F39F9"/>
    <w:rsid w:val="004F6FA1"/>
    <w:rsid w:val="00501614"/>
    <w:rsid w:val="005018D4"/>
    <w:rsid w:val="005065B9"/>
    <w:rsid w:val="00512108"/>
    <w:rsid w:val="00514155"/>
    <w:rsid w:val="005564D0"/>
    <w:rsid w:val="00563268"/>
    <w:rsid w:val="00563C8D"/>
    <w:rsid w:val="0056707C"/>
    <w:rsid w:val="005729ED"/>
    <w:rsid w:val="00580AB3"/>
    <w:rsid w:val="00592391"/>
    <w:rsid w:val="00592877"/>
    <w:rsid w:val="005A2077"/>
    <w:rsid w:val="005A5017"/>
    <w:rsid w:val="005B0373"/>
    <w:rsid w:val="005B2CFB"/>
    <w:rsid w:val="005C3B4E"/>
    <w:rsid w:val="005D5F42"/>
    <w:rsid w:val="005E24EE"/>
    <w:rsid w:val="005F1AF6"/>
    <w:rsid w:val="005F439E"/>
    <w:rsid w:val="00601288"/>
    <w:rsid w:val="006021BB"/>
    <w:rsid w:val="00604E64"/>
    <w:rsid w:val="00606408"/>
    <w:rsid w:val="00624B68"/>
    <w:rsid w:val="006342CF"/>
    <w:rsid w:val="00634877"/>
    <w:rsid w:val="00634F6A"/>
    <w:rsid w:val="00635F17"/>
    <w:rsid w:val="006438AB"/>
    <w:rsid w:val="00657096"/>
    <w:rsid w:val="00660070"/>
    <w:rsid w:val="00677C5F"/>
    <w:rsid w:val="00686656"/>
    <w:rsid w:val="00694794"/>
    <w:rsid w:val="006A0EE0"/>
    <w:rsid w:val="006B44FC"/>
    <w:rsid w:val="006B667B"/>
    <w:rsid w:val="006C1EA0"/>
    <w:rsid w:val="006C3198"/>
    <w:rsid w:val="006C33A5"/>
    <w:rsid w:val="006C5EB5"/>
    <w:rsid w:val="006D0DE9"/>
    <w:rsid w:val="006D31CE"/>
    <w:rsid w:val="006D5FA5"/>
    <w:rsid w:val="006E1440"/>
    <w:rsid w:val="006F62CC"/>
    <w:rsid w:val="006F6671"/>
    <w:rsid w:val="00702C2C"/>
    <w:rsid w:val="00704493"/>
    <w:rsid w:val="00712E9B"/>
    <w:rsid w:val="0072206E"/>
    <w:rsid w:val="007340FA"/>
    <w:rsid w:val="007348A7"/>
    <w:rsid w:val="00756767"/>
    <w:rsid w:val="0076091B"/>
    <w:rsid w:val="00770F99"/>
    <w:rsid w:val="00774CA6"/>
    <w:rsid w:val="00776C21"/>
    <w:rsid w:val="00787412"/>
    <w:rsid w:val="0079359C"/>
    <w:rsid w:val="007A3FBA"/>
    <w:rsid w:val="007B61A6"/>
    <w:rsid w:val="007C3D1A"/>
    <w:rsid w:val="007C6CE4"/>
    <w:rsid w:val="007D3FDD"/>
    <w:rsid w:val="007F16F8"/>
    <w:rsid w:val="00804730"/>
    <w:rsid w:val="008134E8"/>
    <w:rsid w:val="00813B59"/>
    <w:rsid w:val="00814268"/>
    <w:rsid w:val="00823DBE"/>
    <w:rsid w:val="00827FCC"/>
    <w:rsid w:val="00831086"/>
    <w:rsid w:val="00850D9A"/>
    <w:rsid w:val="00856D46"/>
    <w:rsid w:val="00857281"/>
    <w:rsid w:val="00865731"/>
    <w:rsid w:val="0087422E"/>
    <w:rsid w:val="00875F24"/>
    <w:rsid w:val="00876BC9"/>
    <w:rsid w:val="00876DA3"/>
    <w:rsid w:val="00880C88"/>
    <w:rsid w:val="00884E83"/>
    <w:rsid w:val="008A1369"/>
    <w:rsid w:val="008A621F"/>
    <w:rsid w:val="008A7653"/>
    <w:rsid w:val="008B1D3B"/>
    <w:rsid w:val="008B25FB"/>
    <w:rsid w:val="008B5CFB"/>
    <w:rsid w:val="008C53AC"/>
    <w:rsid w:val="008E0429"/>
    <w:rsid w:val="008E4A16"/>
    <w:rsid w:val="008E6893"/>
    <w:rsid w:val="008F0C65"/>
    <w:rsid w:val="008F5C98"/>
    <w:rsid w:val="008F6BD2"/>
    <w:rsid w:val="008F755C"/>
    <w:rsid w:val="00914D0D"/>
    <w:rsid w:val="00921828"/>
    <w:rsid w:val="00931E5D"/>
    <w:rsid w:val="00937773"/>
    <w:rsid w:val="0094556B"/>
    <w:rsid w:val="00946608"/>
    <w:rsid w:val="009554BC"/>
    <w:rsid w:val="00963F24"/>
    <w:rsid w:val="009644FA"/>
    <w:rsid w:val="00971765"/>
    <w:rsid w:val="00980DE4"/>
    <w:rsid w:val="009960BE"/>
    <w:rsid w:val="009A244C"/>
    <w:rsid w:val="009A305A"/>
    <w:rsid w:val="009A4092"/>
    <w:rsid w:val="009A6702"/>
    <w:rsid w:val="009C1E3C"/>
    <w:rsid w:val="009C6BD4"/>
    <w:rsid w:val="009D1C0D"/>
    <w:rsid w:val="009E241E"/>
    <w:rsid w:val="009E5518"/>
    <w:rsid w:val="009F10C5"/>
    <w:rsid w:val="009F3941"/>
    <w:rsid w:val="00A01793"/>
    <w:rsid w:val="00A0546E"/>
    <w:rsid w:val="00A12701"/>
    <w:rsid w:val="00A1377C"/>
    <w:rsid w:val="00A179D4"/>
    <w:rsid w:val="00A2748C"/>
    <w:rsid w:val="00A278F5"/>
    <w:rsid w:val="00A40D0D"/>
    <w:rsid w:val="00A46C84"/>
    <w:rsid w:val="00A70CC4"/>
    <w:rsid w:val="00A74702"/>
    <w:rsid w:val="00A8099A"/>
    <w:rsid w:val="00A846D3"/>
    <w:rsid w:val="00A974AD"/>
    <w:rsid w:val="00AB2E64"/>
    <w:rsid w:val="00AB3AFC"/>
    <w:rsid w:val="00AB6520"/>
    <w:rsid w:val="00AC2B02"/>
    <w:rsid w:val="00AD4206"/>
    <w:rsid w:val="00AE6A99"/>
    <w:rsid w:val="00B107E1"/>
    <w:rsid w:val="00B10D1D"/>
    <w:rsid w:val="00B17396"/>
    <w:rsid w:val="00B1799E"/>
    <w:rsid w:val="00B27128"/>
    <w:rsid w:val="00B272A4"/>
    <w:rsid w:val="00B4130D"/>
    <w:rsid w:val="00B7609F"/>
    <w:rsid w:val="00B80B92"/>
    <w:rsid w:val="00B8295A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E28EF"/>
    <w:rsid w:val="00C1302A"/>
    <w:rsid w:val="00C13BBE"/>
    <w:rsid w:val="00C14A92"/>
    <w:rsid w:val="00C1628C"/>
    <w:rsid w:val="00C26F44"/>
    <w:rsid w:val="00C42E9A"/>
    <w:rsid w:val="00C5367A"/>
    <w:rsid w:val="00C55749"/>
    <w:rsid w:val="00C57841"/>
    <w:rsid w:val="00C61EC6"/>
    <w:rsid w:val="00C6795E"/>
    <w:rsid w:val="00C8663F"/>
    <w:rsid w:val="00C9047C"/>
    <w:rsid w:val="00CA3BAE"/>
    <w:rsid w:val="00CA4732"/>
    <w:rsid w:val="00CB2B0F"/>
    <w:rsid w:val="00CB4209"/>
    <w:rsid w:val="00CB7348"/>
    <w:rsid w:val="00CB7879"/>
    <w:rsid w:val="00CD3D57"/>
    <w:rsid w:val="00CD5555"/>
    <w:rsid w:val="00CE3A2F"/>
    <w:rsid w:val="00CE4E10"/>
    <w:rsid w:val="00CE691A"/>
    <w:rsid w:val="00CF0FE0"/>
    <w:rsid w:val="00CF3941"/>
    <w:rsid w:val="00D10AF6"/>
    <w:rsid w:val="00D11B71"/>
    <w:rsid w:val="00D260C4"/>
    <w:rsid w:val="00D31547"/>
    <w:rsid w:val="00D335CE"/>
    <w:rsid w:val="00D35897"/>
    <w:rsid w:val="00D367BC"/>
    <w:rsid w:val="00D36ADF"/>
    <w:rsid w:val="00D42524"/>
    <w:rsid w:val="00D43218"/>
    <w:rsid w:val="00D538FB"/>
    <w:rsid w:val="00D53995"/>
    <w:rsid w:val="00D6005C"/>
    <w:rsid w:val="00D60336"/>
    <w:rsid w:val="00D63801"/>
    <w:rsid w:val="00D7443B"/>
    <w:rsid w:val="00D90C6C"/>
    <w:rsid w:val="00D9210B"/>
    <w:rsid w:val="00DA031C"/>
    <w:rsid w:val="00DA50CD"/>
    <w:rsid w:val="00DA6691"/>
    <w:rsid w:val="00DC6750"/>
    <w:rsid w:val="00DC7CFD"/>
    <w:rsid w:val="00DD21BA"/>
    <w:rsid w:val="00DE4165"/>
    <w:rsid w:val="00E00BB1"/>
    <w:rsid w:val="00E106BC"/>
    <w:rsid w:val="00E14AD5"/>
    <w:rsid w:val="00E207BF"/>
    <w:rsid w:val="00E50654"/>
    <w:rsid w:val="00E507A5"/>
    <w:rsid w:val="00E64A8D"/>
    <w:rsid w:val="00E75AEB"/>
    <w:rsid w:val="00E7698F"/>
    <w:rsid w:val="00E77002"/>
    <w:rsid w:val="00E823E2"/>
    <w:rsid w:val="00E83817"/>
    <w:rsid w:val="00E86F04"/>
    <w:rsid w:val="00E973C1"/>
    <w:rsid w:val="00EA0555"/>
    <w:rsid w:val="00EA52C7"/>
    <w:rsid w:val="00EC113E"/>
    <w:rsid w:val="00EC3862"/>
    <w:rsid w:val="00EC40B5"/>
    <w:rsid w:val="00EC5507"/>
    <w:rsid w:val="00EC7C2C"/>
    <w:rsid w:val="00ED14A7"/>
    <w:rsid w:val="00ED20C4"/>
    <w:rsid w:val="00EE2345"/>
    <w:rsid w:val="00EF44A1"/>
    <w:rsid w:val="00F0026F"/>
    <w:rsid w:val="00F23C14"/>
    <w:rsid w:val="00F24217"/>
    <w:rsid w:val="00F26671"/>
    <w:rsid w:val="00F31E66"/>
    <w:rsid w:val="00F3743D"/>
    <w:rsid w:val="00F60741"/>
    <w:rsid w:val="00F60931"/>
    <w:rsid w:val="00F6597F"/>
    <w:rsid w:val="00F87413"/>
    <w:rsid w:val="00FA1583"/>
    <w:rsid w:val="00FB02B6"/>
    <w:rsid w:val="00FB3257"/>
    <w:rsid w:val="00FC026F"/>
    <w:rsid w:val="00FC02CB"/>
    <w:rsid w:val="00FC6B56"/>
    <w:rsid w:val="00FD20AC"/>
    <w:rsid w:val="00FD256E"/>
    <w:rsid w:val="00FD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FF2C-52E7-4D22-B4D0-792A71F5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4-27T08:12:00Z</cp:lastPrinted>
  <dcterms:created xsi:type="dcterms:W3CDTF">2021-04-27T08:07:00Z</dcterms:created>
  <dcterms:modified xsi:type="dcterms:W3CDTF">2021-05-27T13:54:00Z</dcterms:modified>
</cp:coreProperties>
</file>